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6F4CF" w14:textId="77777777" w:rsidR="00B42FED" w:rsidRDefault="008F0B96" w:rsidP="008F0B96">
      <w:pPr>
        <w:ind w:left="720"/>
      </w:pPr>
      <w:r>
        <w:rPr>
          <w:noProof/>
        </w:rPr>
        <w:drawing>
          <wp:inline distT="0" distB="0" distL="0" distR="0" wp14:anchorId="46E1ADF4" wp14:editId="5ADB5144">
            <wp:extent cx="4946650" cy="666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69C9" w14:textId="77777777" w:rsidR="008F0B96" w:rsidRPr="008F0B96" w:rsidRDefault="008F0B96" w:rsidP="008F0B96">
      <w:pPr>
        <w:ind w:left="2880"/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8F0B96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F0B96">
        <w:rPr>
          <w:rFonts w:ascii="Arial" w:hAnsi="Arial" w:cs="Arial"/>
          <w:b/>
          <w:color w:val="17365D" w:themeColor="text2" w:themeShade="BF"/>
          <w:sz w:val="22"/>
          <w:szCs w:val="22"/>
        </w:rPr>
        <w:t>Institutional Biosafety Committee</w:t>
      </w:r>
    </w:p>
    <w:p w14:paraId="0DF933E4" w14:textId="77777777" w:rsidR="008F0B96" w:rsidRDefault="008F0B96" w:rsidP="008F0B96">
      <w:pPr>
        <w:jc w:val="center"/>
        <w:rPr>
          <w:rFonts w:cs="Arial"/>
          <w:b/>
          <w:sz w:val="28"/>
          <w:szCs w:val="28"/>
        </w:rPr>
      </w:pPr>
    </w:p>
    <w:p w14:paraId="2C486C93" w14:textId="09B81559" w:rsidR="008F0B96" w:rsidRDefault="001472C6" w:rsidP="008F0B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BC</w:t>
      </w:r>
      <w:r w:rsidR="00074FAE">
        <w:rPr>
          <w:rFonts w:cs="Arial"/>
          <w:b/>
          <w:sz w:val="28"/>
          <w:szCs w:val="28"/>
        </w:rPr>
        <w:t xml:space="preserve"> Annual Continuing Review (for Non-E</w:t>
      </w:r>
      <w:r>
        <w:rPr>
          <w:rFonts w:cs="Arial"/>
          <w:b/>
          <w:sz w:val="28"/>
          <w:szCs w:val="28"/>
        </w:rPr>
        <w:t>xempt protocols)</w:t>
      </w:r>
    </w:p>
    <w:p w14:paraId="59F7876C" w14:textId="02A5AC9F" w:rsidR="001472C6" w:rsidRDefault="001472C6" w:rsidP="008F0B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BC Revision/Modification to Protocol</w:t>
      </w:r>
      <w:r w:rsidR="00074FAE">
        <w:rPr>
          <w:rFonts w:cs="Arial"/>
          <w:b/>
          <w:sz w:val="28"/>
          <w:szCs w:val="28"/>
        </w:rPr>
        <w:t>*</w:t>
      </w:r>
    </w:p>
    <w:p w14:paraId="61CA4DFB" w14:textId="50B674A5" w:rsidR="001472C6" w:rsidRPr="00DB7015" w:rsidRDefault="001472C6" w:rsidP="008F0B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BC Study Completion Notification</w:t>
      </w:r>
    </w:p>
    <w:p w14:paraId="717A0676" w14:textId="77777777" w:rsidR="008F0B96" w:rsidRPr="00DB7015" w:rsidRDefault="008F0B96" w:rsidP="008F0B96">
      <w:pPr>
        <w:jc w:val="center"/>
        <w:rPr>
          <w:rFonts w:cs="Arial"/>
          <w:b/>
        </w:rPr>
      </w:pPr>
    </w:p>
    <w:p w14:paraId="7156CC82" w14:textId="77777777" w:rsidR="008F0B96" w:rsidRPr="00DB7015" w:rsidRDefault="008F0B96" w:rsidP="008F0B96">
      <w:pPr>
        <w:jc w:val="center"/>
        <w:rPr>
          <w:rFonts w:cs="Arial"/>
          <w:b/>
          <w:sz w:val="20"/>
        </w:rPr>
      </w:pPr>
      <w:r w:rsidRPr="00DB7015">
        <w:rPr>
          <w:rFonts w:cs="Arial"/>
          <w:sz w:val="20"/>
        </w:rPr>
        <w:t>Administered by:</w:t>
      </w:r>
    </w:p>
    <w:p w14:paraId="29F089F2" w14:textId="77777777" w:rsidR="008F0B96" w:rsidRPr="00DB7015" w:rsidRDefault="008F0B96" w:rsidP="008F0B96">
      <w:pPr>
        <w:jc w:val="center"/>
        <w:rPr>
          <w:rFonts w:cs="Arial"/>
          <w:sz w:val="20"/>
        </w:rPr>
      </w:pPr>
      <w:r w:rsidRPr="00DB7015">
        <w:rPr>
          <w:rFonts w:cs="Arial"/>
          <w:sz w:val="20"/>
        </w:rPr>
        <w:t>UNE Office of Research Integrity</w:t>
      </w:r>
    </w:p>
    <w:p w14:paraId="0BE8BFFD" w14:textId="77777777" w:rsidR="008F0B96" w:rsidRPr="00DB7015" w:rsidRDefault="008F0B96" w:rsidP="008F0B96">
      <w:pPr>
        <w:jc w:val="center"/>
        <w:rPr>
          <w:rFonts w:cs="Arial"/>
          <w:sz w:val="20"/>
        </w:rPr>
      </w:pPr>
      <w:proofErr w:type="spellStart"/>
      <w:r w:rsidRPr="00DB7015">
        <w:rPr>
          <w:rFonts w:cs="Arial"/>
          <w:sz w:val="20"/>
        </w:rPr>
        <w:t>Pickus</w:t>
      </w:r>
      <w:proofErr w:type="spellEnd"/>
      <w:r w:rsidRPr="00DB7015">
        <w:rPr>
          <w:rFonts w:cs="Arial"/>
          <w:sz w:val="20"/>
        </w:rPr>
        <w:t xml:space="preserve"> 106</w:t>
      </w:r>
    </w:p>
    <w:p w14:paraId="7B1A13CA" w14:textId="77777777" w:rsidR="008F0B96" w:rsidRPr="00DB7015" w:rsidRDefault="008F0B96" w:rsidP="008F0B96">
      <w:pPr>
        <w:jc w:val="center"/>
        <w:rPr>
          <w:rFonts w:cs="Arial"/>
          <w:sz w:val="20"/>
        </w:rPr>
      </w:pPr>
      <w:r w:rsidRPr="00DB7015">
        <w:rPr>
          <w:rFonts w:cs="Arial"/>
          <w:sz w:val="20"/>
        </w:rPr>
        <w:t>11 Hills Beach Road</w:t>
      </w:r>
    </w:p>
    <w:p w14:paraId="32762624" w14:textId="77777777" w:rsidR="008F0B96" w:rsidRDefault="008F0B96" w:rsidP="008F0B96">
      <w:pPr>
        <w:jc w:val="center"/>
        <w:rPr>
          <w:rFonts w:cs="Arial"/>
          <w:sz w:val="20"/>
        </w:rPr>
      </w:pPr>
      <w:r w:rsidRPr="00DB7015">
        <w:rPr>
          <w:rFonts w:cs="Arial"/>
          <w:sz w:val="20"/>
        </w:rPr>
        <w:t>Biddeford, ME 04005</w:t>
      </w:r>
    </w:p>
    <w:p w14:paraId="79A2135C" w14:textId="77777777" w:rsidR="008F0B96" w:rsidRPr="00DB7015" w:rsidRDefault="008F0B96" w:rsidP="008F0B96">
      <w:pPr>
        <w:jc w:val="center"/>
        <w:rPr>
          <w:rFonts w:cs="Arial"/>
          <w:sz w:val="20"/>
        </w:rPr>
      </w:pPr>
    </w:p>
    <w:p w14:paraId="59CD99EB" w14:textId="28DBF899" w:rsidR="008F0B96" w:rsidRDefault="00074FAE" w:rsidP="00EA25F1">
      <w:pPr>
        <w:widowControl w:val="0"/>
        <w:pBdr>
          <w:bottom w:val="single" w:sz="12" w:space="3" w:color="auto"/>
        </w:pBdr>
        <w:tabs>
          <w:tab w:val="left" w:pos="720"/>
        </w:tabs>
        <w:adjustRightInd w:val="0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="008F0B96" w:rsidRPr="000C1318">
        <w:rPr>
          <w:rFonts w:cs="Arial"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Please see IBC protocol submission instructions for guidance in identifying when it’s appropriate to submit a revision/modification or if a new protocol submission will be required.  </w:t>
      </w:r>
      <w:r w:rsidR="008F0B96" w:rsidRPr="000C1318">
        <w:rPr>
          <w:rFonts w:cs="Arial"/>
          <w:b/>
          <w:i/>
          <w:sz w:val="18"/>
          <w:szCs w:val="18"/>
        </w:rPr>
        <w:t xml:space="preserve">If you need </w:t>
      </w:r>
      <w:r>
        <w:rPr>
          <w:rFonts w:cs="Arial"/>
          <w:b/>
          <w:i/>
          <w:sz w:val="18"/>
          <w:szCs w:val="18"/>
        </w:rPr>
        <w:t xml:space="preserve">further </w:t>
      </w:r>
      <w:r w:rsidR="008F0B96" w:rsidRPr="000C1318">
        <w:rPr>
          <w:rFonts w:cs="Arial"/>
          <w:b/>
          <w:i/>
          <w:sz w:val="18"/>
          <w:szCs w:val="18"/>
        </w:rPr>
        <w:t xml:space="preserve">assistance with the UNE IBC process, please contact the IBC directly at </w:t>
      </w:r>
      <w:hyperlink r:id="rId9" w:history="1">
        <w:r w:rsidR="008F0B96" w:rsidRPr="000C1318">
          <w:rPr>
            <w:rStyle w:val="Hyperlink"/>
            <w:rFonts w:cs="Arial"/>
            <w:b/>
            <w:i/>
            <w:sz w:val="18"/>
            <w:szCs w:val="18"/>
          </w:rPr>
          <w:t>ibc@une.edu</w:t>
        </w:r>
      </w:hyperlink>
      <w:r w:rsidR="001472C6">
        <w:rPr>
          <w:rFonts w:cs="Arial"/>
          <w:b/>
          <w:i/>
          <w:sz w:val="18"/>
          <w:szCs w:val="18"/>
        </w:rPr>
        <w:t>, or via phone at 207-602-2117</w:t>
      </w:r>
      <w:r w:rsidR="008F0B96" w:rsidRPr="000C1318">
        <w:rPr>
          <w:rFonts w:cs="Arial"/>
          <w:b/>
          <w:i/>
          <w:sz w:val="18"/>
          <w:szCs w:val="18"/>
        </w:rPr>
        <w:t>.</w:t>
      </w:r>
    </w:p>
    <w:p w14:paraId="3F96C2FC" w14:textId="77777777" w:rsidR="008F0B96" w:rsidRDefault="008F0B96" w:rsidP="008F0B96">
      <w:pPr>
        <w:widowControl w:val="0"/>
        <w:tabs>
          <w:tab w:val="left" w:pos="720"/>
        </w:tabs>
        <w:adjustRightInd w:val="0"/>
        <w:jc w:val="both"/>
        <w:rPr>
          <w:rFonts w:cs="Arial"/>
          <w:b/>
          <w:i/>
          <w:sz w:val="18"/>
          <w:szCs w:val="18"/>
        </w:rPr>
      </w:pPr>
    </w:p>
    <w:p w14:paraId="5EA0E896" w14:textId="65C8B1C1" w:rsidR="001472C6" w:rsidRPr="001472C6" w:rsidRDefault="001472C6" w:rsidP="008F0B96">
      <w:pPr>
        <w:widowControl w:val="0"/>
        <w:tabs>
          <w:tab w:val="left" w:pos="720"/>
        </w:tabs>
        <w:adjustRightInd w:val="0"/>
        <w:jc w:val="both"/>
        <w:rPr>
          <w:rFonts w:cs="Arial"/>
          <w:sz w:val="20"/>
          <w:szCs w:val="20"/>
        </w:rPr>
      </w:pPr>
      <w:r w:rsidRPr="001472C6">
        <w:rPr>
          <w:rFonts w:cs="Arial"/>
          <w:sz w:val="20"/>
          <w:szCs w:val="20"/>
        </w:rPr>
        <w:t>CHECK ALL THAT APPLY:</w:t>
      </w:r>
    </w:p>
    <w:p w14:paraId="5E07A16D" w14:textId="77777777" w:rsidR="001472C6" w:rsidRDefault="001472C6" w:rsidP="008F0B96">
      <w:pPr>
        <w:widowControl w:val="0"/>
        <w:tabs>
          <w:tab w:val="left" w:pos="720"/>
        </w:tabs>
        <w:adjustRightInd w:val="0"/>
        <w:jc w:val="both"/>
        <w:rPr>
          <w:rFonts w:cs="Arial"/>
          <w:sz w:val="18"/>
          <w:szCs w:val="18"/>
        </w:rPr>
      </w:pPr>
    </w:p>
    <w:p w14:paraId="3057F443" w14:textId="076A9D12" w:rsidR="001472C6" w:rsidRPr="00D16614" w:rsidRDefault="001472C6" w:rsidP="008F0B96">
      <w:pPr>
        <w:widowControl w:val="0"/>
        <w:tabs>
          <w:tab w:val="left" w:pos="720"/>
        </w:tabs>
        <w:adjustRightInd w:val="0"/>
        <w:jc w:val="both"/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D16614">
        <w:rPr>
          <w:rFonts w:cs="Arial"/>
          <w:sz w:val="20"/>
          <w:szCs w:val="20"/>
        </w:rPr>
        <w:instrText xml:space="preserve"> FORMCHECKBOX </w:instrText>
      </w:r>
      <w:r w:rsidR="00F42954">
        <w:rPr>
          <w:rFonts w:cs="Arial"/>
          <w:sz w:val="20"/>
          <w:szCs w:val="20"/>
        </w:rPr>
      </w:r>
      <w:r w:rsidR="00F42954">
        <w:rPr>
          <w:rFonts w:cs="Arial"/>
          <w:sz w:val="20"/>
          <w:szCs w:val="20"/>
        </w:rPr>
        <w:fldChar w:fldCharType="separate"/>
      </w:r>
      <w:r w:rsidRPr="00D16614">
        <w:rPr>
          <w:rFonts w:cs="Arial"/>
          <w:sz w:val="20"/>
          <w:szCs w:val="20"/>
        </w:rPr>
        <w:fldChar w:fldCharType="end"/>
      </w:r>
      <w:bookmarkEnd w:id="0"/>
      <w:r w:rsidRPr="00D16614">
        <w:rPr>
          <w:rFonts w:cs="Arial"/>
          <w:sz w:val="20"/>
          <w:szCs w:val="20"/>
        </w:rPr>
        <w:t xml:space="preserve">   IBC Ann</w:t>
      </w:r>
      <w:r w:rsidR="00074FAE" w:rsidRPr="00D16614">
        <w:rPr>
          <w:rFonts w:cs="Arial"/>
          <w:sz w:val="20"/>
          <w:szCs w:val="20"/>
        </w:rPr>
        <w:t>ual Continuing Review (for Non-E</w:t>
      </w:r>
      <w:r w:rsidRPr="00D16614">
        <w:rPr>
          <w:rFonts w:cs="Arial"/>
          <w:sz w:val="20"/>
          <w:szCs w:val="20"/>
        </w:rPr>
        <w:t xml:space="preserve">xempt Protocols) </w:t>
      </w:r>
    </w:p>
    <w:p w14:paraId="71C405C4" w14:textId="0B959BBB" w:rsidR="001472C6" w:rsidRPr="00D16614" w:rsidRDefault="00074FAE" w:rsidP="008F0B96">
      <w:pPr>
        <w:widowControl w:val="0"/>
        <w:tabs>
          <w:tab w:val="left" w:pos="720"/>
        </w:tabs>
        <w:adjustRightInd w:val="0"/>
        <w:jc w:val="both"/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tab/>
        <w:t>* If your project was deemed Non-E</w:t>
      </w:r>
      <w:r w:rsidR="001472C6" w:rsidRPr="00D16614">
        <w:rPr>
          <w:rFonts w:cs="Arial"/>
          <w:sz w:val="20"/>
          <w:szCs w:val="20"/>
        </w:rPr>
        <w:t>xempt during initial review you are required to complete annual reviews</w:t>
      </w:r>
    </w:p>
    <w:p w14:paraId="583F5D5D" w14:textId="470875F1" w:rsidR="001472C6" w:rsidRPr="00D16614" w:rsidRDefault="001472C6" w:rsidP="008F0B96">
      <w:pPr>
        <w:widowControl w:val="0"/>
        <w:tabs>
          <w:tab w:val="left" w:pos="720"/>
        </w:tabs>
        <w:adjustRightInd w:val="0"/>
        <w:jc w:val="both"/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D16614">
        <w:rPr>
          <w:rFonts w:cs="Arial"/>
          <w:sz w:val="20"/>
          <w:szCs w:val="20"/>
        </w:rPr>
        <w:instrText xml:space="preserve"> FORMCHECKBOX </w:instrText>
      </w:r>
      <w:r w:rsidR="00F42954">
        <w:rPr>
          <w:rFonts w:cs="Arial"/>
          <w:sz w:val="20"/>
          <w:szCs w:val="20"/>
        </w:rPr>
      </w:r>
      <w:r w:rsidR="00F42954">
        <w:rPr>
          <w:rFonts w:cs="Arial"/>
          <w:sz w:val="20"/>
          <w:szCs w:val="20"/>
        </w:rPr>
        <w:fldChar w:fldCharType="separate"/>
      </w:r>
      <w:r w:rsidRPr="00D16614">
        <w:rPr>
          <w:rFonts w:cs="Arial"/>
          <w:sz w:val="20"/>
          <w:szCs w:val="20"/>
        </w:rPr>
        <w:fldChar w:fldCharType="end"/>
      </w:r>
      <w:bookmarkEnd w:id="1"/>
      <w:r w:rsidRPr="00D16614">
        <w:rPr>
          <w:rFonts w:cs="Arial"/>
          <w:sz w:val="20"/>
          <w:szCs w:val="20"/>
        </w:rPr>
        <w:t xml:space="preserve">   IBC Rev</w:t>
      </w:r>
      <w:r w:rsidR="00821B6C" w:rsidRPr="00D16614">
        <w:rPr>
          <w:rFonts w:cs="Arial"/>
          <w:sz w:val="20"/>
          <w:szCs w:val="20"/>
        </w:rPr>
        <w:t>ision/Modification</w:t>
      </w:r>
    </w:p>
    <w:p w14:paraId="617B47E0" w14:textId="3CA182A3" w:rsidR="00074FAE" w:rsidRPr="00D16614" w:rsidRDefault="00074FAE" w:rsidP="00074FAE">
      <w:pPr>
        <w:widowControl w:val="0"/>
        <w:tabs>
          <w:tab w:val="left" w:pos="720"/>
        </w:tabs>
        <w:adjustRightInd w:val="0"/>
        <w:jc w:val="both"/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tab/>
        <w:t>* Please be sure to submit an IACUC amendment if your IACUC protocol is effected by this change</w:t>
      </w:r>
    </w:p>
    <w:p w14:paraId="509A0489" w14:textId="77777777" w:rsidR="00074FAE" w:rsidRPr="00D16614" w:rsidRDefault="00074FAE" w:rsidP="00074FAE">
      <w:pPr>
        <w:widowControl w:val="0"/>
        <w:tabs>
          <w:tab w:val="left" w:pos="720"/>
        </w:tabs>
        <w:adjustRightInd w:val="0"/>
        <w:jc w:val="both"/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16614">
        <w:rPr>
          <w:rFonts w:cs="Arial"/>
          <w:sz w:val="20"/>
          <w:szCs w:val="20"/>
        </w:rPr>
        <w:instrText xml:space="preserve"> FORMCHECKBOX </w:instrText>
      </w:r>
      <w:r w:rsidR="00F42954">
        <w:rPr>
          <w:rFonts w:cs="Arial"/>
          <w:sz w:val="20"/>
          <w:szCs w:val="20"/>
        </w:rPr>
      </w:r>
      <w:r w:rsidR="00F42954">
        <w:rPr>
          <w:rFonts w:cs="Arial"/>
          <w:sz w:val="20"/>
          <w:szCs w:val="20"/>
        </w:rPr>
        <w:fldChar w:fldCharType="separate"/>
      </w:r>
      <w:r w:rsidRPr="00D16614">
        <w:rPr>
          <w:rFonts w:cs="Arial"/>
          <w:sz w:val="20"/>
          <w:szCs w:val="20"/>
        </w:rPr>
        <w:fldChar w:fldCharType="end"/>
      </w:r>
      <w:bookmarkEnd w:id="2"/>
      <w:r w:rsidRPr="00D16614">
        <w:rPr>
          <w:rFonts w:cs="Arial"/>
          <w:sz w:val="20"/>
          <w:szCs w:val="20"/>
        </w:rPr>
        <w:t xml:space="preserve">   Study Completion </w:t>
      </w:r>
    </w:p>
    <w:p w14:paraId="3FACD203" w14:textId="77777777" w:rsidR="00074FAE" w:rsidRPr="00D16614" w:rsidRDefault="00074FAE" w:rsidP="00074FAE">
      <w:pPr>
        <w:widowControl w:val="0"/>
        <w:tabs>
          <w:tab w:val="left" w:pos="720"/>
        </w:tabs>
        <w:adjustRightInd w:val="0"/>
        <w:jc w:val="both"/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tab/>
        <w:t>* You MUST notify the IBC when your study is complete</w:t>
      </w:r>
    </w:p>
    <w:p w14:paraId="3B65EF4C" w14:textId="77777777" w:rsidR="00074FAE" w:rsidRPr="00D16614" w:rsidRDefault="00074FAE" w:rsidP="00074FAE">
      <w:pPr>
        <w:widowControl w:val="0"/>
        <w:tabs>
          <w:tab w:val="left" w:pos="720"/>
        </w:tabs>
        <w:adjustRightInd w:val="0"/>
        <w:jc w:val="center"/>
        <w:rPr>
          <w:rFonts w:cs="Arial"/>
          <w:sz w:val="20"/>
          <w:szCs w:val="20"/>
        </w:rPr>
      </w:pPr>
    </w:p>
    <w:p w14:paraId="35DB9F1B" w14:textId="77777777" w:rsidR="00EA25F1" w:rsidRPr="00D16614" w:rsidRDefault="00EA25F1" w:rsidP="008F0B96">
      <w:pPr>
        <w:widowControl w:val="0"/>
        <w:tabs>
          <w:tab w:val="left" w:pos="720"/>
        </w:tabs>
        <w:adjustRightInd w:val="0"/>
        <w:jc w:val="both"/>
        <w:rPr>
          <w:rFonts w:cs="Arial"/>
          <w:sz w:val="20"/>
          <w:szCs w:val="20"/>
        </w:rPr>
      </w:pPr>
    </w:p>
    <w:p w14:paraId="457397CA" w14:textId="00FE7E34" w:rsidR="00EA25F1" w:rsidRPr="00D16614" w:rsidRDefault="00EA25F1" w:rsidP="00EA25F1">
      <w:pPr>
        <w:widowControl w:val="0"/>
        <w:tabs>
          <w:tab w:val="left" w:pos="720"/>
        </w:tabs>
        <w:adjustRightInd w:val="0"/>
        <w:jc w:val="center"/>
        <w:rPr>
          <w:rFonts w:cs="Arial"/>
          <w:b/>
          <w:color w:val="FF0000"/>
          <w:sz w:val="20"/>
          <w:szCs w:val="20"/>
        </w:rPr>
      </w:pPr>
      <w:r w:rsidRPr="00D16614">
        <w:rPr>
          <w:rFonts w:cs="Arial"/>
          <w:b/>
          <w:color w:val="FF0000"/>
          <w:sz w:val="20"/>
          <w:szCs w:val="20"/>
        </w:rPr>
        <w:t>HANDWRITTEN SUBMISSIONS WILL NOT BE ACCEPTED</w:t>
      </w:r>
    </w:p>
    <w:p w14:paraId="6FF0B938" w14:textId="0742C763" w:rsidR="00EA25F1" w:rsidRPr="00D16614" w:rsidRDefault="00EA25F1" w:rsidP="00EA25F1">
      <w:pPr>
        <w:widowControl w:val="0"/>
        <w:tabs>
          <w:tab w:val="left" w:pos="720"/>
        </w:tabs>
        <w:adjustRightInd w:val="0"/>
        <w:jc w:val="center"/>
        <w:rPr>
          <w:rFonts w:cs="Arial"/>
          <w:b/>
          <w:color w:val="FF0000"/>
          <w:sz w:val="20"/>
          <w:szCs w:val="20"/>
        </w:rPr>
      </w:pPr>
      <w:r w:rsidRPr="00D16614">
        <w:rPr>
          <w:rFonts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458EF" wp14:editId="6AA2EBF3">
                <wp:simplePos x="0" y="0"/>
                <wp:positionH relativeFrom="column">
                  <wp:posOffset>-292100</wp:posOffset>
                </wp:positionH>
                <wp:positionV relativeFrom="paragraph">
                  <wp:posOffset>372514</wp:posOffset>
                </wp:positionV>
                <wp:extent cx="6973528" cy="404"/>
                <wp:effectExtent l="50800" t="25400" r="88265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528" cy="4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AFA90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29.35pt" to="526.1pt,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D16614">
        <w:rPr>
          <w:rFonts w:cs="Arial"/>
          <w:b/>
          <w:color w:val="FF0000"/>
          <w:sz w:val="20"/>
          <w:szCs w:val="20"/>
        </w:rPr>
        <w:t>PLEASE FILE ELECTRONICALLY</w:t>
      </w:r>
    </w:p>
    <w:p w14:paraId="1FEB7D54" w14:textId="77777777" w:rsidR="00EA25F1" w:rsidRPr="00D16614" w:rsidRDefault="00EA25F1" w:rsidP="00EA25F1">
      <w:pPr>
        <w:rPr>
          <w:rFonts w:cs="Arial"/>
          <w:sz w:val="20"/>
          <w:szCs w:val="20"/>
        </w:rPr>
      </w:pPr>
    </w:p>
    <w:p w14:paraId="6391957F" w14:textId="77777777" w:rsidR="00EA25F1" w:rsidRPr="00D16614" w:rsidRDefault="00EA25F1" w:rsidP="00EA25F1">
      <w:pPr>
        <w:rPr>
          <w:rFonts w:cs="Arial"/>
          <w:sz w:val="20"/>
          <w:szCs w:val="20"/>
        </w:rPr>
      </w:pPr>
    </w:p>
    <w:p w14:paraId="0FBCA6B5" w14:textId="5B75E2D0" w:rsidR="00EA25F1" w:rsidRPr="00D16614" w:rsidRDefault="00EA25F1" w:rsidP="00EA25F1">
      <w:pPr>
        <w:jc w:val="center"/>
        <w:rPr>
          <w:rFonts w:cs="Arial"/>
          <w:sz w:val="20"/>
          <w:szCs w:val="20"/>
        </w:rPr>
      </w:pPr>
      <w:r w:rsidRPr="00D166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0A333" wp14:editId="33A1A64F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61A53" w14:textId="77777777" w:rsidR="00074FAE" w:rsidRPr="0036589C" w:rsidRDefault="00074FAE" w:rsidP="00EA25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36589C">
                              <w:rPr>
                                <w:b/>
                              </w:rPr>
                              <w:t>Section I: Backgroun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A333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15pt;width:7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" fillcolor="#8db3e2 [1311]" stroked="f">
                <v:textbox>
                  <w:txbxContent>
                    <w:p w14:paraId="01161A53" w14:textId="77777777" w:rsidR="00074FAE" w:rsidRPr="0036589C" w:rsidRDefault="00074FAE" w:rsidP="00EA25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b/>
                        </w:rPr>
                      </w:pPr>
                      <w:r w:rsidRPr="0036589C">
                        <w:rPr>
                          <w:b/>
                        </w:rPr>
                        <w:t>Section I: Background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B5796" w14:textId="77777777" w:rsidR="00EA25F1" w:rsidRPr="00D16614" w:rsidRDefault="00EA25F1" w:rsidP="00EA25F1">
      <w:pPr>
        <w:jc w:val="center"/>
        <w:rPr>
          <w:rFonts w:cs="Arial"/>
          <w:sz w:val="20"/>
          <w:szCs w:val="20"/>
        </w:rPr>
      </w:pPr>
    </w:p>
    <w:p w14:paraId="6B9B1F3F" w14:textId="77777777" w:rsidR="00EA25F1" w:rsidRPr="00D16614" w:rsidRDefault="00EA25F1" w:rsidP="00EA25F1">
      <w:pPr>
        <w:rPr>
          <w:noProof/>
          <w:sz w:val="20"/>
          <w:szCs w:val="20"/>
        </w:rPr>
      </w:pPr>
      <w:r w:rsidRPr="00D16614">
        <w:rPr>
          <w:sz w:val="20"/>
          <w:szCs w:val="20"/>
        </w:rPr>
        <w:t xml:space="preserve">1. </w:t>
      </w:r>
      <w:r w:rsidRPr="00D16614">
        <w:rPr>
          <w:noProof/>
          <w:sz w:val="20"/>
          <w:szCs w:val="20"/>
        </w:rPr>
        <w:t xml:space="preserve">Title of Project: </w:t>
      </w:r>
    </w:p>
    <w:p w14:paraId="390AA1BB" w14:textId="77777777" w:rsidR="00EA25F1" w:rsidRPr="00D16614" w:rsidRDefault="00EA25F1" w:rsidP="00EA2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0080"/>
        </w:tabs>
        <w:rPr>
          <w:sz w:val="20"/>
          <w:szCs w:val="20"/>
        </w:rPr>
      </w:pPr>
      <w:r w:rsidRPr="00D16614">
        <w:rPr>
          <w:sz w:val="20"/>
          <w:szCs w:val="20"/>
        </w:rPr>
        <w:t xml:space="preserve">     </w:t>
      </w:r>
      <w:r w:rsidRPr="00D1661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3"/>
      <w:r w:rsidRPr="00D16614">
        <w:rPr>
          <w:sz w:val="20"/>
          <w:szCs w:val="20"/>
        </w:rPr>
        <w:tab/>
      </w:r>
    </w:p>
    <w:p w14:paraId="67EB67DC" w14:textId="7CDC54EF" w:rsidR="00EA25F1" w:rsidRPr="00D16614" w:rsidRDefault="00EA25F1" w:rsidP="00EA25F1">
      <w:pPr>
        <w:rPr>
          <w:sz w:val="20"/>
          <w:szCs w:val="20"/>
        </w:rPr>
      </w:pPr>
      <w:r w:rsidRPr="00D16614">
        <w:rPr>
          <w:sz w:val="20"/>
          <w:szCs w:val="20"/>
        </w:rPr>
        <w:t xml:space="preserve">     Protocol Number:</w:t>
      </w:r>
      <w:r w:rsidRPr="00D16614">
        <w:rPr>
          <w:sz w:val="20"/>
          <w:szCs w:val="20"/>
        </w:rPr>
        <w:tab/>
      </w:r>
    </w:p>
    <w:p w14:paraId="3249AA6D" w14:textId="77777777" w:rsidR="00EA25F1" w:rsidRPr="00D16614" w:rsidRDefault="00EA25F1" w:rsidP="00EA2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0080"/>
        </w:tabs>
        <w:rPr>
          <w:sz w:val="20"/>
          <w:szCs w:val="20"/>
        </w:rPr>
      </w:pPr>
      <w:r w:rsidRPr="00D16614">
        <w:rPr>
          <w:sz w:val="20"/>
          <w:szCs w:val="20"/>
        </w:rPr>
        <w:t xml:space="preserve">     </w:t>
      </w:r>
      <w:r w:rsidRPr="00D1661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r w:rsidRPr="00D16614">
        <w:rPr>
          <w:sz w:val="20"/>
          <w:szCs w:val="20"/>
        </w:rPr>
        <w:tab/>
      </w:r>
    </w:p>
    <w:p w14:paraId="3FC2E14A" w14:textId="2BB35F4B" w:rsidR="00EA25F1" w:rsidRPr="00D16614" w:rsidRDefault="00EA25F1" w:rsidP="00EA25F1">
      <w:pPr>
        <w:rPr>
          <w:sz w:val="20"/>
          <w:szCs w:val="20"/>
        </w:rPr>
      </w:pPr>
      <w:r w:rsidRPr="00D16614">
        <w:rPr>
          <w:sz w:val="20"/>
          <w:szCs w:val="20"/>
        </w:rPr>
        <w:tab/>
      </w:r>
    </w:p>
    <w:p w14:paraId="4CFC5676" w14:textId="77777777" w:rsidR="00EA25F1" w:rsidRPr="00D16614" w:rsidRDefault="00EA25F1" w:rsidP="00EA25F1">
      <w:pPr>
        <w:rPr>
          <w:sz w:val="20"/>
          <w:szCs w:val="20"/>
        </w:rPr>
      </w:pPr>
      <w:r w:rsidRPr="00D16614">
        <w:rPr>
          <w:sz w:val="20"/>
          <w:szCs w:val="20"/>
        </w:rPr>
        <w:t>2. Contact Information:</w:t>
      </w:r>
    </w:p>
    <w:p w14:paraId="078DCA28" w14:textId="77777777" w:rsidR="00EA25F1" w:rsidRPr="00D16614" w:rsidRDefault="00EA25F1" w:rsidP="00EA25F1">
      <w:pPr>
        <w:rPr>
          <w:sz w:val="20"/>
          <w:szCs w:val="20"/>
        </w:rPr>
      </w:pPr>
    </w:p>
    <w:p w14:paraId="6591197A" w14:textId="77777777" w:rsidR="00EA25F1" w:rsidRPr="00D16614" w:rsidRDefault="00EA25F1" w:rsidP="00EA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16614">
        <w:rPr>
          <w:sz w:val="20"/>
          <w:szCs w:val="20"/>
        </w:rPr>
        <w:t xml:space="preserve">Name of Principal Investigator (PI):  </w:t>
      </w:r>
      <w:r w:rsidRPr="00D16614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4"/>
    </w:p>
    <w:p w14:paraId="0A8B38F6" w14:textId="77777777" w:rsidR="00EA25F1" w:rsidRPr="00D16614" w:rsidRDefault="00EA25F1" w:rsidP="00EA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16614">
        <w:rPr>
          <w:sz w:val="20"/>
          <w:szCs w:val="20"/>
        </w:rPr>
        <w:t xml:space="preserve">Phone #: </w:t>
      </w:r>
      <w:r w:rsidRPr="00D16614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5"/>
      <w:r w:rsidRPr="00D16614">
        <w:rPr>
          <w:sz w:val="20"/>
          <w:szCs w:val="20"/>
        </w:rPr>
        <w:tab/>
      </w:r>
      <w:r w:rsidRPr="00D16614">
        <w:rPr>
          <w:sz w:val="20"/>
          <w:szCs w:val="20"/>
        </w:rPr>
        <w:tab/>
      </w:r>
      <w:r w:rsidRPr="00D16614">
        <w:rPr>
          <w:sz w:val="20"/>
          <w:szCs w:val="20"/>
        </w:rPr>
        <w:tab/>
      </w:r>
      <w:r w:rsidRPr="00D16614">
        <w:rPr>
          <w:sz w:val="20"/>
          <w:szCs w:val="20"/>
        </w:rPr>
        <w:tab/>
      </w:r>
    </w:p>
    <w:p w14:paraId="1A14EE77" w14:textId="77777777" w:rsidR="00EA25F1" w:rsidRPr="00D16614" w:rsidRDefault="00EA25F1" w:rsidP="00EA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16614">
        <w:rPr>
          <w:sz w:val="20"/>
          <w:szCs w:val="20"/>
        </w:rPr>
        <w:t xml:space="preserve">Email Address: </w:t>
      </w:r>
      <w:r w:rsidRPr="00D16614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6"/>
    </w:p>
    <w:p w14:paraId="300D0E71" w14:textId="77777777" w:rsidR="00EA25F1" w:rsidRPr="00D16614" w:rsidRDefault="00EA25F1" w:rsidP="00EA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16614">
        <w:rPr>
          <w:sz w:val="20"/>
          <w:szCs w:val="20"/>
        </w:rPr>
        <w:t xml:space="preserve">Campus Mailing Address: </w:t>
      </w:r>
      <w:r w:rsidRPr="00D16614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7"/>
    </w:p>
    <w:p w14:paraId="7FEFDC44" w14:textId="77777777" w:rsidR="00EA25F1" w:rsidRPr="00D16614" w:rsidRDefault="00EA25F1" w:rsidP="00EA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16614">
        <w:rPr>
          <w:sz w:val="20"/>
          <w:szCs w:val="20"/>
        </w:rPr>
        <w:t xml:space="preserve">Project Campus Location: </w:t>
      </w:r>
      <w:r w:rsidRPr="00D16614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8"/>
    </w:p>
    <w:p w14:paraId="2FE20707" w14:textId="77777777" w:rsidR="00EA25F1" w:rsidRPr="00D16614" w:rsidRDefault="00EA25F1" w:rsidP="00EA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16614">
        <w:rPr>
          <w:sz w:val="20"/>
          <w:szCs w:val="20"/>
        </w:rPr>
        <w:lastRenderedPageBreak/>
        <w:t xml:space="preserve">Name of Co-Principal Investigator (co-PI): </w:t>
      </w:r>
      <w:r w:rsidRPr="00D16614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9"/>
    </w:p>
    <w:p w14:paraId="0D3467CB" w14:textId="77777777" w:rsidR="00EA25F1" w:rsidRPr="00D16614" w:rsidRDefault="00EA25F1" w:rsidP="00EA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16614">
        <w:rPr>
          <w:sz w:val="20"/>
          <w:szCs w:val="20"/>
        </w:rPr>
        <w:t xml:space="preserve">Phone #: </w:t>
      </w:r>
      <w:r w:rsidRPr="00D16614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10"/>
    </w:p>
    <w:p w14:paraId="2E7E9ED4" w14:textId="77777777" w:rsidR="00EA25F1" w:rsidRPr="00D16614" w:rsidRDefault="00EA25F1" w:rsidP="00EA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16614">
        <w:rPr>
          <w:sz w:val="20"/>
          <w:szCs w:val="20"/>
        </w:rPr>
        <w:t xml:space="preserve">Email Address: </w:t>
      </w:r>
      <w:r w:rsidRPr="00D16614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11"/>
    </w:p>
    <w:p w14:paraId="4A9FFAD0" w14:textId="77777777" w:rsidR="00EA25F1" w:rsidRPr="00D16614" w:rsidRDefault="00EA25F1" w:rsidP="00EA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16614">
        <w:rPr>
          <w:sz w:val="20"/>
          <w:szCs w:val="20"/>
        </w:rPr>
        <w:t xml:space="preserve">Campus Email Address: </w:t>
      </w:r>
      <w:r w:rsidRPr="00D16614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12"/>
    </w:p>
    <w:p w14:paraId="7665E88F" w14:textId="77777777" w:rsidR="00EA25F1" w:rsidRPr="00D16614" w:rsidRDefault="00EA25F1" w:rsidP="00EA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16614">
        <w:rPr>
          <w:sz w:val="20"/>
          <w:szCs w:val="20"/>
        </w:rPr>
        <w:t xml:space="preserve">Is Co-PI from outside institution?    Yes  </w:t>
      </w:r>
      <w:r w:rsidRPr="00D16614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D16614">
        <w:rPr>
          <w:sz w:val="20"/>
          <w:szCs w:val="20"/>
        </w:rPr>
        <w:instrText xml:space="preserve"> FORMCHECKBOX </w:instrText>
      </w:r>
      <w:r w:rsidR="00F42954">
        <w:rPr>
          <w:sz w:val="20"/>
          <w:szCs w:val="20"/>
        </w:rPr>
      </w:r>
      <w:r w:rsidR="00F42954">
        <w:rPr>
          <w:sz w:val="20"/>
          <w:szCs w:val="20"/>
        </w:rPr>
        <w:fldChar w:fldCharType="separate"/>
      </w:r>
      <w:r w:rsidRPr="00D16614">
        <w:rPr>
          <w:sz w:val="20"/>
          <w:szCs w:val="20"/>
        </w:rPr>
        <w:fldChar w:fldCharType="end"/>
      </w:r>
      <w:bookmarkEnd w:id="13"/>
      <w:r w:rsidRPr="00D16614">
        <w:rPr>
          <w:sz w:val="20"/>
          <w:szCs w:val="20"/>
        </w:rPr>
        <w:tab/>
      </w:r>
      <w:r w:rsidRPr="00D16614">
        <w:rPr>
          <w:sz w:val="20"/>
          <w:szCs w:val="20"/>
        </w:rPr>
        <w:tab/>
        <w:t>No</w:t>
      </w:r>
      <w:r w:rsidRPr="00D16614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D16614">
        <w:rPr>
          <w:sz w:val="20"/>
          <w:szCs w:val="20"/>
        </w:rPr>
        <w:instrText xml:space="preserve"> FORMCHECKBOX </w:instrText>
      </w:r>
      <w:r w:rsidR="00F42954">
        <w:rPr>
          <w:sz w:val="20"/>
          <w:szCs w:val="20"/>
        </w:rPr>
      </w:r>
      <w:r w:rsidR="00F42954">
        <w:rPr>
          <w:sz w:val="20"/>
          <w:szCs w:val="20"/>
        </w:rPr>
        <w:fldChar w:fldCharType="separate"/>
      </w:r>
      <w:r w:rsidRPr="00D16614">
        <w:rPr>
          <w:sz w:val="20"/>
          <w:szCs w:val="20"/>
        </w:rPr>
        <w:fldChar w:fldCharType="end"/>
      </w:r>
      <w:bookmarkEnd w:id="14"/>
    </w:p>
    <w:p w14:paraId="3E979E79" w14:textId="77777777" w:rsidR="00EA25F1" w:rsidRPr="00D16614" w:rsidRDefault="00EA25F1" w:rsidP="00EA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16614">
        <w:rPr>
          <w:sz w:val="20"/>
          <w:szCs w:val="20"/>
        </w:rPr>
        <w:t xml:space="preserve">Project Start Date: </w:t>
      </w:r>
      <w:r w:rsidRPr="00D1661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15"/>
      <w:r w:rsidRPr="00D16614">
        <w:rPr>
          <w:sz w:val="20"/>
          <w:szCs w:val="20"/>
        </w:rPr>
        <w:tab/>
      </w:r>
      <w:r w:rsidRPr="00D16614">
        <w:rPr>
          <w:sz w:val="20"/>
          <w:szCs w:val="20"/>
        </w:rPr>
        <w:tab/>
      </w:r>
      <w:r w:rsidRPr="00D16614">
        <w:rPr>
          <w:sz w:val="20"/>
          <w:szCs w:val="20"/>
        </w:rPr>
        <w:tab/>
      </w:r>
      <w:r w:rsidRPr="00D16614">
        <w:rPr>
          <w:sz w:val="20"/>
          <w:szCs w:val="20"/>
        </w:rPr>
        <w:tab/>
        <w:t xml:space="preserve">Project End Date: </w:t>
      </w:r>
      <w:r w:rsidRPr="00D16614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16"/>
    </w:p>
    <w:p w14:paraId="59A770C8" w14:textId="77777777" w:rsidR="00EA25F1" w:rsidRPr="00D16614" w:rsidRDefault="00EA25F1" w:rsidP="00EA25F1">
      <w:pPr>
        <w:rPr>
          <w:sz w:val="20"/>
          <w:szCs w:val="20"/>
        </w:rPr>
      </w:pPr>
    </w:p>
    <w:p w14:paraId="079E86EB" w14:textId="77777777" w:rsidR="00EA25F1" w:rsidRPr="00D16614" w:rsidRDefault="00EA25F1" w:rsidP="00EA25F1">
      <w:pPr>
        <w:rPr>
          <w:sz w:val="20"/>
          <w:szCs w:val="20"/>
        </w:rPr>
      </w:pPr>
      <w:r w:rsidRPr="00D16614">
        <w:rPr>
          <w:sz w:val="20"/>
          <w:szCs w:val="20"/>
        </w:rPr>
        <w:t xml:space="preserve">3. Is this project funded?   Yes </w:t>
      </w:r>
      <w:r w:rsidRPr="00D16614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16614">
        <w:rPr>
          <w:sz w:val="20"/>
          <w:szCs w:val="20"/>
        </w:rPr>
        <w:instrText xml:space="preserve"> FORMCHECKBOX </w:instrText>
      </w:r>
      <w:r w:rsidR="00F42954">
        <w:rPr>
          <w:sz w:val="20"/>
          <w:szCs w:val="20"/>
        </w:rPr>
      </w:r>
      <w:r w:rsidR="00F42954">
        <w:rPr>
          <w:sz w:val="20"/>
          <w:szCs w:val="20"/>
        </w:rPr>
        <w:fldChar w:fldCharType="separate"/>
      </w:r>
      <w:r w:rsidRPr="00D16614">
        <w:rPr>
          <w:sz w:val="20"/>
          <w:szCs w:val="20"/>
        </w:rPr>
        <w:fldChar w:fldCharType="end"/>
      </w:r>
      <w:r w:rsidRPr="00D16614">
        <w:rPr>
          <w:sz w:val="20"/>
          <w:szCs w:val="20"/>
        </w:rPr>
        <w:tab/>
        <w:t xml:space="preserve">(list funding source </w:t>
      </w:r>
      <w:proofErr w:type="gramStart"/>
      <w:r w:rsidRPr="00D16614">
        <w:rPr>
          <w:sz w:val="20"/>
          <w:szCs w:val="20"/>
        </w:rPr>
        <w:t xml:space="preserve">below)   </w:t>
      </w:r>
      <w:proofErr w:type="gramEnd"/>
      <w:r w:rsidRPr="00D16614">
        <w:rPr>
          <w:sz w:val="20"/>
          <w:szCs w:val="20"/>
        </w:rPr>
        <w:t xml:space="preserve">  No</w:t>
      </w:r>
      <w:r w:rsidRPr="00D16614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16614">
        <w:rPr>
          <w:sz w:val="20"/>
          <w:szCs w:val="20"/>
        </w:rPr>
        <w:instrText xml:space="preserve"> FORMCHECKBOX </w:instrText>
      </w:r>
      <w:r w:rsidR="00F42954">
        <w:rPr>
          <w:sz w:val="20"/>
          <w:szCs w:val="20"/>
        </w:rPr>
      </w:r>
      <w:r w:rsidR="00F42954">
        <w:rPr>
          <w:sz w:val="20"/>
          <w:szCs w:val="20"/>
        </w:rPr>
        <w:fldChar w:fldCharType="separate"/>
      </w:r>
      <w:r w:rsidRPr="00D16614">
        <w:rPr>
          <w:sz w:val="20"/>
          <w:szCs w:val="20"/>
        </w:rPr>
        <w:fldChar w:fldCharType="end"/>
      </w:r>
    </w:p>
    <w:p w14:paraId="67AAAC2D" w14:textId="77777777" w:rsidR="00EA25F1" w:rsidRPr="00D16614" w:rsidRDefault="00EA25F1" w:rsidP="00EA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16614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D16614">
        <w:rPr>
          <w:sz w:val="20"/>
          <w:szCs w:val="20"/>
        </w:rPr>
        <w:instrText xml:space="preserve"> FORMTEXT </w:instrText>
      </w:r>
      <w:r w:rsidRPr="00D16614">
        <w:rPr>
          <w:sz w:val="20"/>
          <w:szCs w:val="20"/>
        </w:rPr>
      </w:r>
      <w:r w:rsidRPr="00D16614">
        <w:rPr>
          <w:sz w:val="20"/>
          <w:szCs w:val="20"/>
        </w:rPr>
        <w:fldChar w:fldCharType="separate"/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noProof/>
          <w:sz w:val="20"/>
          <w:szCs w:val="20"/>
        </w:rPr>
        <w:t> </w:t>
      </w:r>
      <w:r w:rsidRPr="00D16614">
        <w:rPr>
          <w:sz w:val="20"/>
          <w:szCs w:val="20"/>
        </w:rPr>
        <w:fldChar w:fldCharType="end"/>
      </w:r>
      <w:bookmarkEnd w:id="17"/>
    </w:p>
    <w:p w14:paraId="5359B78D" w14:textId="77777777" w:rsidR="00EA25F1" w:rsidRPr="00D16614" w:rsidRDefault="00EA25F1" w:rsidP="00EA25F1">
      <w:pPr>
        <w:jc w:val="center"/>
        <w:rPr>
          <w:rFonts w:cs="Arial"/>
          <w:sz w:val="20"/>
          <w:szCs w:val="20"/>
        </w:rPr>
      </w:pPr>
    </w:p>
    <w:p w14:paraId="346A8BF8" w14:textId="177E73F6" w:rsidR="00EA25F1" w:rsidRPr="00D16614" w:rsidRDefault="00EA25F1" w:rsidP="00EA25F1">
      <w:pPr>
        <w:rPr>
          <w:rFonts w:cs="Arial"/>
          <w:sz w:val="20"/>
          <w:szCs w:val="20"/>
        </w:rPr>
      </w:pPr>
      <w:r w:rsidRPr="00D166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86E3A" wp14:editId="7A89718C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4008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DA73" w14:textId="6A622CB3" w:rsidR="00074FAE" w:rsidRPr="0036589C" w:rsidRDefault="00074FAE" w:rsidP="00EA25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36589C">
                              <w:rPr>
                                <w:b/>
                              </w:rPr>
                              <w:t>Section I</w:t>
                            </w:r>
                            <w:r>
                              <w:rPr>
                                <w:b/>
                              </w:rPr>
                              <w:t>I:</w:t>
                            </w:r>
                            <w:r w:rsidRPr="0036589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atus of IBC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6E3A" id="Text Box 17" o:spid="_x0000_s1027" type="#_x0000_t202" style="position:absolute;margin-left:0;margin-top:13.65pt;width:7in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" fillcolor="#8db3e2 [1311]" stroked="f">
                <v:textbox>
                  <w:txbxContent>
                    <w:p w14:paraId="14C6DA73" w14:textId="6A622CB3" w:rsidR="00074FAE" w:rsidRPr="0036589C" w:rsidRDefault="00074FAE" w:rsidP="00EA25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b/>
                        </w:rPr>
                      </w:pPr>
                      <w:r w:rsidRPr="0036589C">
                        <w:rPr>
                          <w:b/>
                        </w:rPr>
                        <w:t>Section I</w:t>
                      </w:r>
                      <w:r>
                        <w:rPr>
                          <w:b/>
                        </w:rPr>
                        <w:t>I:</w:t>
                      </w:r>
                      <w:r w:rsidRPr="0036589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atus of IBC Protoc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B35A7" w14:textId="6E6767A8" w:rsidR="00EA25F1" w:rsidRPr="00D16614" w:rsidRDefault="00EA25F1" w:rsidP="00EA25F1">
      <w:pPr>
        <w:pStyle w:val="ListParagraph"/>
        <w:numPr>
          <w:ilvl w:val="0"/>
          <w:numId w:val="26"/>
        </w:numPr>
        <w:rPr>
          <w:rFonts w:asciiTheme="minorHAnsi" w:hAnsiTheme="minorHAnsi" w:cs="Arial"/>
          <w:sz w:val="20"/>
          <w:szCs w:val="20"/>
        </w:rPr>
      </w:pPr>
      <w:r w:rsidRPr="00D16614">
        <w:rPr>
          <w:rFonts w:asciiTheme="minorHAnsi" w:hAnsiTheme="minorHAnsi" w:cs="Arial"/>
          <w:sz w:val="20"/>
          <w:szCs w:val="20"/>
        </w:rPr>
        <w:t>This st</w:t>
      </w:r>
      <w:r w:rsidR="001C3B1B" w:rsidRPr="00D16614">
        <w:rPr>
          <w:rFonts w:asciiTheme="minorHAnsi" w:hAnsiTheme="minorHAnsi" w:cs="Arial"/>
          <w:sz w:val="20"/>
          <w:szCs w:val="20"/>
        </w:rPr>
        <w:t xml:space="preserve">udy is:         </w:t>
      </w:r>
      <w:r w:rsidR="001C3B1B" w:rsidRPr="00D16614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1C3B1B" w:rsidRPr="00D1661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42954">
        <w:rPr>
          <w:rFonts w:asciiTheme="minorHAnsi" w:hAnsiTheme="minorHAnsi" w:cs="Arial"/>
          <w:sz w:val="20"/>
          <w:szCs w:val="20"/>
        </w:rPr>
      </w:r>
      <w:r w:rsidR="00F42954">
        <w:rPr>
          <w:rFonts w:asciiTheme="minorHAnsi" w:hAnsiTheme="minorHAnsi" w:cs="Arial"/>
          <w:sz w:val="20"/>
          <w:szCs w:val="20"/>
        </w:rPr>
        <w:fldChar w:fldCharType="separate"/>
      </w:r>
      <w:r w:rsidR="001C3B1B" w:rsidRPr="00D16614">
        <w:rPr>
          <w:rFonts w:asciiTheme="minorHAnsi" w:hAnsiTheme="minorHAnsi" w:cs="Arial"/>
          <w:sz w:val="20"/>
          <w:szCs w:val="20"/>
        </w:rPr>
        <w:fldChar w:fldCharType="end"/>
      </w:r>
      <w:bookmarkEnd w:id="18"/>
      <w:r w:rsidR="001C3B1B" w:rsidRPr="00D16614">
        <w:rPr>
          <w:rFonts w:asciiTheme="minorHAnsi" w:hAnsiTheme="minorHAnsi" w:cs="Arial"/>
          <w:sz w:val="20"/>
          <w:szCs w:val="20"/>
        </w:rPr>
        <w:t xml:space="preserve">   Active       </w:t>
      </w:r>
      <w:r w:rsidR="001C3B1B" w:rsidRPr="00D16614">
        <w:rPr>
          <w:rFonts w:asciiTheme="minorHAnsi" w:hAnsiTheme="min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1C3B1B" w:rsidRPr="00D1661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42954">
        <w:rPr>
          <w:rFonts w:asciiTheme="minorHAnsi" w:hAnsiTheme="minorHAnsi" w:cs="Arial"/>
          <w:sz w:val="20"/>
          <w:szCs w:val="20"/>
        </w:rPr>
      </w:r>
      <w:r w:rsidR="00F42954">
        <w:rPr>
          <w:rFonts w:asciiTheme="minorHAnsi" w:hAnsiTheme="minorHAnsi" w:cs="Arial"/>
          <w:sz w:val="20"/>
          <w:szCs w:val="20"/>
        </w:rPr>
        <w:fldChar w:fldCharType="separate"/>
      </w:r>
      <w:r w:rsidR="001C3B1B" w:rsidRPr="00D16614">
        <w:rPr>
          <w:rFonts w:asciiTheme="minorHAnsi" w:hAnsiTheme="minorHAnsi" w:cs="Arial"/>
          <w:sz w:val="20"/>
          <w:szCs w:val="20"/>
        </w:rPr>
        <w:fldChar w:fldCharType="end"/>
      </w:r>
      <w:bookmarkEnd w:id="19"/>
      <w:r w:rsidR="001C3B1B" w:rsidRPr="00D16614">
        <w:rPr>
          <w:rFonts w:asciiTheme="minorHAnsi" w:hAnsiTheme="minorHAnsi" w:cs="Arial"/>
          <w:sz w:val="20"/>
          <w:szCs w:val="20"/>
        </w:rPr>
        <w:t xml:space="preserve">   Completed or Discontinued</w:t>
      </w:r>
    </w:p>
    <w:p w14:paraId="1000898D" w14:textId="77777777" w:rsidR="001C3B1B" w:rsidRPr="00D16614" w:rsidRDefault="001C3B1B" w:rsidP="001C3B1B">
      <w:pPr>
        <w:rPr>
          <w:rFonts w:cs="Arial"/>
          <w:sz w:val="20"/>
          <w:szCs w:val="20"/>
        </w:rPr>
      </w:pPr>
    </w:p>
    <w:p w14:paraId="0B13C6CC" w14:textId="75B4415F" w:rsidR="001C3B1B" w:rsidRPr="00D16614" w:rsidRDefault="001C3B1B" w:rsidP="001C3B1B">
      <w:pPr>
        <w:pStyle w:val="ListParagraph"/>
        <w:numPr>
          <w:ilvl w:val="0"/>
          <w:numId w:val="26"/>
        </w:numPr>
        <w:rPr>
          <w:rFonts w:asciiTheme="minorHAnsi" w:hAnsiTheme="minorHAnsi" w:cs="Arial"/>
          <w:sz w:val="20"/>
          <w:szCs w:val="20"/>
        </w:rPr>
      </w:pPr>
      <w:r w:rsidRPr="00D16614">
        <w:rPr>
          <w:rFonts w:asciiTheme="minorHAnsi" w:hAnsiTheme="minorHAnsi" w:cs="Arial"/>
          <w:sz w:val="20"/>
          <w:szCs w:val="20"/>
        </w:rPr>
        <w:t>Please provide a brief summary of work performed under this protocol to date:</w:t>
      </w:r>
    </w:p>
    <w:p w14:paraId="710A7D72" w14:textId="77777777" w:rsidR="001C3B1B" w:rsidRPr="00D16614" w:rsidRDefault="001C3B1B" w:rsidP="001C3B1B">
      <w:pPr>
        <w:rPr>
          <w:rFonts w:cs="Arial"/>
          <w:sz w:val="20"/>
          <w:szCs w:val="20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3"/>
      </w:tblGrid>
      <w:tr w:rsidR="001C3B1B" w:rsidRPr="00D16614" w14:paraId="5AEDE730" w14:textId="77777777" w:rsidTr="001C3B1B">
        <w:trPr>
          <w:trHeight w:val="538"/>
        </w:trPr>
        <w:tc>
          <w:tcPr>
            <w:tcW w:w="9003" w:type="dxa"/>
          </w:tcPr>
          <w:p w14:paraId="3BF902D1" w14:textId="77777777" w:rsidR="001C3B1B" w:rsidRPr="00D16614" w:rsidRDefault="001C3B1B" w:rsidP="001C3B1B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3CAFF6A" w14:textId="77777777" w:rsidR="001C3B1B" w:rsidRPr="00D16614" w:rsidRDefault="001C3B1B" w:rsidP="001C3B1B">
      <w:pPr>
        <w:rPr>
          <w:rFonts w:cs="Arial"/>
          <w:sz w:val="20"/>
          <w:szCs w:val="20"/>
        </w:rPr>
      </w:pPr>
    </w:p>
    <w:p w14:paraId="10CD5958" w14:textId="77777777" w:rsidR="00074FAE" w:rsidRPr="00D16614" w:rsidRDefault="001C3B1B" w:rsidP="001C3B1B">
      <w:pPr>
        <w:pStyle w:val="ListParagraph"/>
        <w:numPr>
          <w:ilvl w:val="0"/>
          <w:numId w:val="26"/>
        </w:numPr>
        <w:rPr>
          <w:rFonts w:asciiTheme="minorHAnsi" w:hAnsiTheme="minorHAnsi" w:cs="Arial"/>
          <w:sz w:val="20"/>
          <w:szCs w:val="20"/>
        </w:rPr>
      </w:pPr>
      <w:r w:rsidRPr="00D16614">
        <w:rPr>
          <w:rFonts w:asciiTheme="minorHAnsi" w:hAnsiTheme="minorHAnsi" w:cs="Arial"/>
          <w:sz w:val="20"/>
          <w:szCs w:val="20"/>
        </w:rPr>
        <w:t>Are you making any modification</w:t>
      </w:r>
      <w:r w:rsidR="00074FAE" w:rsidRPr="00D16614">
        <w:rPr>
          <w:rFonts w:asciiTheme="minorHAnsi" w:hAnsiTheme="minorHAnsi" w:cs="Arial"/>
          <w:sz w:val="20"/>
          <w:szCs w:val="20"/>
        </w:rPr>
        <w:t xml:space="preserve"> to your original submission?  </w:t>
      </w:r>
    </w:p>
    <w:p w14:paraId="5AFC87D4" w14:textId="77777777" w:rsidR="00D16614" w:rsidRPr="00D16614" w:rsidRDefault="00074FAE" w:rsidP="00074FAE">
      <w:pPr>
        <w:ind w:left="360"/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t xml:space="preserve"> </w:t>
      </w:r>
      <w:r w:rsidRPr="00D16614">
        <w:rPr>
          <w:rFonts w:cs="Arial"/>
          <w:sz w:val="20"/>
          <w:szCs w:val="20"/>
        </w:rPr>
        <w:tab/>
      </w:r>
      <w:r w:rsidR="001C3B1B" w:rsidRPr="00D16614">
        <w:rPr>
          <w:rFonts w:cs="Arial"/>
          <w:sz w:val="20"/>
          <w:szCs w:val="20"/>
        </w:rPr>
        <w:t xml:space="preserve">   </w:t>
      </w:r>
      <w:r w:rsidR="001C3B1B" w:rsidRPr="00D16614"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1C3B1B" w:rsidRPr="00D16614">
        <w:rPr>
          <w:rFonts w:cs="Arial"/>
          <w:sz w:val="20"/>
          <w:szCs w:val="20"/>
        </w:rPr>
        <w:instrText xml:space="preserve"> FORMCHECKBOX </w:instrText>
      </w:r>
      <w:r w:rsidR="00F42954">
        <w:rPr>
          <w:rFonts w:cs="Arial"/>
          <w:sz w:val="20"/>
          <w:szCs w:val="20"/>
        </w:rPr>
      </w:r>
      <w:r w:rsidR="00F42954">
        <w:rPr>
          <w:rFonts w:cs="Arial"/>
          <w:sz w:val="20"/>
          <w:szCs w:val="20"/>
        </w:rPr>
        <w:fldChar w:fldCharType="separate"/>
      </w:r>
      <w:r w:rsidR="001C3B1B" w:rsidRPr="00D16614">
        <w:rPr>
          <w:rFonts w:cs="Arial"/>
          <w:sz w:val="20"/>
          <w:szCs w:val="20"/>
        </w:rPr>
        <w:fldChar w:fldCharType="end"/>
      </w:r>
      <w:bookmarkEnd w:id="20"/>
      <w:r w:rsidR="001C3B1B" w:rsidRPr="00D16614">
        <w:rPr>
          <w:rFonts w:cs="Arial"/>
          <w:sz w:val="20"/>
          <w:szCs w:val="20"/>
        </w:rPr>
        <w:t xml:space="preserve">   Yes  </w:t>
      </w:r>
    </w:p>
    <w:p w14:paraId="1E8C97D8" w14:textId="34112963" w:rsidR="001C3B1B" w:rsidRPr="00D16614" w:rsidRDefault="00D16614" w:rsidP="00074FAE">
      <w:pPr>
        <w:ind w:left="360"/>
        <w:rPr>
          <w:rFonts w:cs="Arial"/>
          <w:b/>
          <w:sz w:val="20"/>
          <w:szCs w:val="20"/>
          <w:u w:val="single"/>
        </w:rPr>
      </w:pPr>
      <w:r w:rsidRPr="00D16614">
        <w:rPr>
          <w:rFonts w:cs="Arial"/>
          <w:sz w:val="20"/>
          <w:szCs w:val="20"/>
        </w:rPr>
        <w:tab/>
        <w:t>P</w:t>
      </w:r>
      <w:r w:rsidR="001C3B1B" w:rsidRPr="00D16614">
        <w:rPr>
          <w:rFonts w:cs="Arial"/>
          <w:sz w:val="20"/>
          <w:szCs w:val="20"/>
        </w:rPr>
        <w:t xml:space="preserve">lease complete </w:t>
      </w:r>
      <w:r w:rsidR="001C3B1B" w:rsidRPr="00D16614">
        <w:rPr>
          <w:rFonts w:cs="Arial"/>
          <w:b/>
          <w:sz w:val="20"/>
          <w:szCs w:val="20"/>
          <w:u w:val="single"/>
        </w:rPr>
        <w:t>Section III: Request for IBC Revision/Modification</w:t>
      </w:r>
    </w:p>
    <w:p w14:paraId="116D855F" w14:textId="3AC34324" w:rsidR="00D16614" w:rsidRPr="00D16614" w:rsidRDefault="00D16614" w:rsidP="00074FAE">
      <w:pPr>
        <w:ind w:left="360"/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tab/>
        <w:t xml:space="preserve">   </w:t>
      </w:r>
      <w:r w:rsidRPr="00D16614">
        <w:rPr>
          <w:rFonts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Pr="00D16614">
        <w:rPr>
          <w:rFonts w:cs="Arial"/>
          <w:sz w:val="20"/>
          <w:szCs w:val="20"/>
        </w:rPr>
        <w:instrText xml:space="preserve"> FORMCHECKBOX </w:instrText>
      </w:r>
      <w:r w:rsidR="00F42954">
        <w:rPr>
          <w:rFonts w:cs="Arial"/>
          <w:sz w:val="20"/>
          <w:szCs w:val="20"/>
        </w:rPr>
      </w:r>
      <w:r w:rsidR="00F42954">
        <w:rPr>
          <w:rFonts w:cs="Arial"/>
          <w:sz w:val="20"/>
          <w:szCs w:val="20"/>
        </w:rPr>
        <w:fldChar w:fldCharType="separate"/>
      </w:r>
      <w:r w:rsidRPr="00D16614">
        <w:rPr>
          <w:rFonts w:cs="Arial"/>
          <w:sz w:val="20"/>
          <w:szCs w:val="20"/>
        </w:rPr>
        <w:fldChar w:fldCharType="end"/>
      </w:r>
      <w:bookmarkEnd w:id="21"/>
      <w:r w:rsidRPr="00D16614">
        <w:rPr>
          <w:rFonts w:cs="Arial"/>
          <w:sz w:val="20"/>
          <w:szCs w:val="20"/>
        </w:rPr>
        <w:t>No</w:t>
      </w:r>
    </w:p>
    <w:p w14:paraId="1DB955ED" w14:textId="617BD2D3" w:rsidR="001C3B1B" w:rsidRPr="00D16614" w:rsidRDefault="00D16614" w:rsidP="001C3B1B">
      <w:pPr>
        <w:ind w:left="720"/>
        <w:rPr>
          <w:rFonts w:cs="Arial"/>
          <w:b/>
          <w:sz w:val="20"/>
          <w:szCs w:val="20"/>
          <w:u w:val="single"/>
        </w:rPr>
      </w:pPr>
      <w:r w:rsidRPr="00D16614">
        <w:rPr>
          <w:rFonts w:cs="Arial"/>
          <w:sz w:val="20"/>
          <w:szCs w:val="20"/>
        </w:rPr>
        <w:t>P</w:t>
      </w:r>
      <w:r w:rsidR="001C3B1B" w:rsidRPr="00D16614">
        <w:rPr>
          <w:rFonts w:cs="Arial"/>
          <w:sz w:val="20"/>
          <w:szCs w:val="20"/>
        </w:rPr>
        <w:t xml:space="preserve">lease initial box below and go to </w:t>
      </w:r>
      <w:r w:rsidR="001C3B1B" w:rsidRPr="00D16614">
        <w:rPr>
          <w:rFonts w:cs="Arial"/>
          <w:b/>
          <w:sz w:val="20"/>
          <w:szCs w:val="20"/>
          <w:u w:val="single"/>
        </w:rPr>
        <w:t>Section IV: Signatures</w:t>
      </w:r>
    </w:p>
    <w:p w14:paraId="6DA76F9C" w14:textId="266BFABA" w:rsidR="001C3B1B" w:rsidRPr="00D16614" w:rsidRDefault="001C3B1B" w:rsidP="000D4607">
      <w:pPr>
        <w:ind w:left="720"/>
        <w:rPr>
          <w:rFonts w:cs="Arial"/>
          <w:b/>
          <w:sz w:val="20"/>
          <w:szCs w:val="20"/>
          <w:u w:val="single"/>
        </w:rPr>
      </w:pPr>
      <w:r w:rsidRPr="00D16614">
        <w:rPr>
          <w:rFonts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07A2F" wp14:editId="1F7BDBAE">
                <wp:simplePos x="0" y="0"/>
                <wp:positionH relativeFrom="column">
                  <wp:posOffset>-294308</wp:posOffset>
                </wp:positionH>
                <wp:positionV relativeFrom="paragraph">
                  <wp:posOffset>173990</wp:posOffset>
                </wp:positionV>
                <wp:extent cx="6972935" cy="0"/>
                <wp:effectExtent l="50800" t="25400" r="88265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9511C" id="Straight Connector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13.7pt" to="525.9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7CCE290E" w14:textId="278C5FEF" w:rsidR="001C3B1B" w:rsidRPr="00D16614" w:rsidRDefault="001C3B1B" w:rsidP="001C3B1B">
      <w:pPr>
        <w:ind w:left="720"/>
        <w:rPr>
          <w:rFonts w:cs="Arial"/>
          <w:sz w:val="20"/>
          <w:szCs w:val="20"/>
        </w:rPr>
      </w:pPr>
      <w:r w:rsidRPr="00D166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A4B56" wp14:editId="16A908F9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4008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7FCD" w14:textId="7BEBFE6C" w:rsidR="00074FAE" w:rsidRPr="0036589C" w:rsidRDefault="00074FAE" w:rsidP="001C3B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36589C">
                              <w:rPr>
                                <w:b/>
                              </w:rPr>
                              <w:t>Section I</w:t>
                            </w:r>
                            <w:r>
                              <w:rPr>
                                <w:b/>
                              </w:rPr>
                              <w:t>II:</w:t>
                            </w:r>
                            <w:r w:rsidRPr="0036589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quest for IBC Revision/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4B56" id="Text Box 19" o:spid="_x0000_s1028" type="#_x0000_t202" style="position:absolute;left:0;text-align:left;margin-left:0;margin-top:12.1pt;width:7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" fillcolor="#8db3e2 [1311]" stroked="f">
                <v:textbox>
                  <w:txbxContent>
                    <w:p w14:paraId="35117FCD" w14:textId="7BEBFE6C" w:rsidR="00074FAE" w:rsidRPr="0036589C" w:rsidRDefault="00074FAE" w:rsidP="001C3B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b/>
                        </w:rPr>
                      </w:pPr>
                      <w:r w:rsidRPr="0036589C">
                        <w:rPr>
                          <w:b/>
                        </w:rPr>
                        <w:t>Section I</w:t>
                      </w:r>
                      <w:r>
                        <w:rPr>
                          <w:b/>
                        </w:rPr>
                        <w:t>II:</w:t>
                      </w:r>
                      <w:r w:rsidRPr="0036589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quest for IBC Revision/Mod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F146C6" w14:textId="77777777" w:rsidR="001C3B1B" w:rsidRPr="00D16614" w:rsidRDefault="001C3B1B" w:rsidP="001C3B1B">
      <w:pPr>
        <w:rPr>
          <w:rFonts w:cs="Arial"/>
          <w:sz w:val="20"/>
          <w:szCs w:val="20"/>
        </w:rPr>
      </w:pPr>
    </w:p>
    <w:p w14:paraId="175C86E4" w14:textId="783E73D1" w:rsidR="00D16614" w:rsidRPr="00D16614" w:rsidRDefault="001C3B1B" w:rsidP="00D16614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 w:rsidRPr="00D16614">
        <w:rPr>
          <w:rFonts w:asciiTheme="minorHAnsi" w:hAnsiTheme="minorHAnsi" w:cs="Arial"/>
          <w:sz w:val="20"/>
          <w:szCs w:val="20"/>
        </w:rPr>
        <w:t>Is thi</w:t>
      </w:r>
      <w:r w:rsidR="00C103E5" w:rsidRPr="00D16614">
        <w:rPr>
          <w:rFonts w:asciiTheme="minorHAnsi" w:hAnsiTheme="minorHAnsi" w:cs="Arial"/>
          <w:sz w:val="20"/>
          <w:szCs w:val="20"/>
        </w:rPr>
        <w:t xml:space="preserve">s amendment </w:t>
      </w:r>
      <w:r w:rsidRPr="00D16614">
        <w:rPr>
          <w:rFonts w:asciiTheme="minorHAnsi" w:hAnsiTheme="minorHAnsi" w:cs="Arial"/>
          <w:sz w:val="20"/>
          <w:szCs w:val="20"/>
        </w:rPr>
        <w:t>for th</w:t>
      </w:r>
      <w:r w:rsidR="00340A50">
        <w:rPr>
          <w:rFonts w:asciiTheme="minorHAnsi" w:hAnsiTheme="minorHAnsi" w:cs="Arial"/>
          <w:sz w:val="20"/>
          <w:szCs w:val="20"/>
        </w:rPr>
        <w:t>e addition of personnel or Gene</w:t>
      </w:r>
      <w:bookmarkStart w:id="22" w:name="_GoBack"/>
      <w:bookmarkEnd w:id="22"/>
      <w:r w:rsidRPr="00D16614">
        <w:rPr>
          <w:rFonts w:asciiTheme="minorHAnsi" w:hAnsiTheme="minorHAnsi" w:cs="Arial"/>
          <w:sz w:val="20"/>
          <w:szCs w:val="20"/>
        </w:rPr>
        <w:t>tically Modified (GE) animals</w:t>
      </w:r>
      <w:r w:rsidR="00D16614" w:rsidRPr="00D16614">
        <w:rPr>
          <w:rFonts w:asciiTheme="minorHAnsi" w:hAnsiTheme="minorHAnsi" w:cs="Arial"/>
          <w:sz w:val="20"/>
          <w:szCs w:val="20"/>
        </w:rPr>
        <w:t xml:space="preserve"> </w:t>
      </w:r>
      <w:r w:rsidR="00D16614" w:rsidRPr="00D16614">
        <w:rPr>
          <w:rFonts w:asciiTheme="minorHAnsi" w:hAnsiTheme="minorHAnsi" w:cs="Arial"/>
          <w:b/>
          <w:sz w:val="20"/>
          <w:szCs w:val="20"/>
        </w:rPr>
        <w:t>ONLY</w:t>
      </w:r>
      <w:r w:rsidRPr="00D16614">
        <w:rPr>
          <w:rFonts w:asciiTheme="minorHAnsi" w:hAnsiTheme="minorHAnsi" w:cs="Arial"/>
          <w:sz w:val="20"/>
          <w:szCs w:val="20"/>
        </w:rPr>
        <w:t xml:space="preserve">?  </w:t>
      </w:r>
    </w:p>
    <w:p w14:paraId="7934EC93" w14:textId="0F8D7CD1" w:rsidR="001C3B1B" w:rsidRPr="00D16614" w:rsidRDefault="00D16614" w:rsidP="00D16614">
      <w:pPr>
        <w:ind w:left="360"/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t xml:space="preserve">            </w:t>
      </w:r>
      <w:r w:rsidR="001C3B1B" w:rsidRPr="00D16614">
        <w:rPr>
          <w:rFonts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1C3B1B" w:rsidRPr="00D16614">
        <w:rPr>
          <w:rFonts w:cs="Arial"/>
          <w:sz w:val="20"/>
          <w:szCs w:val="20"/>
        </w:rPr>
        <w:instrText xml:space="preserve"> FORMCHECKBOX </w:instrText>
      </w:r>
      <w:r w:rsidR="00F42954">
        <w:rPr>
          <w:rFonts w:cs="Arial"/>
          <w:sz w:val="20"/>
          <w:szCs w:val="20"/>
        </w:rPr>
      </w:r>
      <w:r w:rsidR="00F42954">
        <w:rPr>
          <w:rFonts w:cs="Arial"/>
          <w:sz w:val="20"/>
          <w:szCs w:val="20"/>
        </w:rPr>
        <w:fldChar w:fldCharType="separate"/>
      </w:r>
      <w:r w:rsidR="001C3B1B" w:rsidRPr="00D16614">
        <w:rPr>
          <w:rFonts w:cs="Arial"/>
          <w:sz w:val="20"/>
          <w:szCs w:val="20"/>
        </w:rPr>
        <w:fldChar w:fldCharType="end"/>
      </w:r>
      <w:bookmarkEnd w:id="23"/>
      <w:r w:rsidR="001C3B1B" w:rsidRPr="00D16614">
        <w:rPr>
          <w:rFonts w:cs="Arial"/>
          <w:sz w:val="20"/>
          <w:szCs w:val="20"/>
        </w:rPr>
        <w:t xml:space="preserve">   Yes</w:t>
      </w:r>
      <w:r w:rsidRPr="00D16614">
        <w:rPr>
          <w:rFonts w:cs="Arial"/>
          <w:sz w:val="20"/>
          <w:szCs w:val="20"/>
        </w:rPr>
        <w:t>*</w:t>
      </w:r>
      <w:r w:rsidR="001C3B1B" w:rsidRPr="00D16614">
        <w:rPr>
          <w:rFonts w:cs="Arial"/>
          <w:sz w:val="20"/>
          <w:szCs w:val="20"/>
        </w:rPr>
        <w:t xml:space="preserve">        </w:t>
      </w:r>
      <w:r w:rsidRPr="00D16614">
        <w:rPr>
          <w:rFonts w:cs="Arial"/>
          <w:b/>
          <w:sz w:val="20"/>
          <w:szCs w:val="20"/>
        </w:rPr>
        <w:t xml:space="preserve">    </w:t>
      </w:r>
      <w:r w:rsidRPr="00D16614">
        <w:rPr>
          <w:rFonts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D16614">
        <w:rPr>
          <w:rFonts w:cs="Arial"/>
          <w:sz w:val="20"/>
          <w:szCs w:val="20"/>
        </w:rPr>
        <w:instrText xml:space="preserve"> FORMCHECKBOX </w:instrText>
      </w:r>
      <w:r w:rsidR="00F42954">
        <w:rPr>
          <w:rFonts w:cs="Arial"/>
          <w:sz w:val="20"/>
          <w:szCs w:val="20"/>
        </w:rPr>
      </w:r>
      <w:r w:rsidR="00F42954">
        <w:rPr>
          <w:rFonts w:cs="Arial"/>
          <w:sz w:val="20"/>
          <w:szCs w:val="20"/>
        </w:rPr>
        <w:fldChar w:fldCharType="separate"/>
      </w:r>
      <w:r w:rsidRPr="00D16614">
        <w:rPr>
          <w:rFonts w:cs="Arial"/>
          <w:sz w:val="20"/>
          <w:szCs w:val="20"/>
        </w:rPr>
        <w:fldChar w:fldCharType="end"/>
      </w:r>
      <w:bookmarkEnd w:id="24"/>
      <w:r w:rsidRPr="00D16614">
        <w:rPr>
          <w:rFonts w:cs="Arial"/>
          <w:sz w:val="20"/>
          <w:szCs w:val="20"/>
        </w:rPr>
        <w:t xml:space="preserve">   No</w:t>
      </w:r>
      <w:r w:rsidR="001C3B1B" w:rsidRPr="00D16614">
        <w:rPr>
          <w:rFonts w:cs="Arial"/>
          <w:sz w:val="20"/>
          <w:szCs w:val="20"/>
        </w:rPr>
        <w:t xml:space="preserve">  </w:t>
      </w:r>
    </w:p>
    <w:p w14:paraId="6FDAA28F" w14:textId="79666F9A" w:rsidR="00C103E5" w:rsidRPr="00D16614" w:rsidRDefault="00D16614" w:rsidP="00D16614">
      <w:pPr>
        <w:rPr>
          <w:rFonts w:cs="Arial"/>
          <w:b/>
          <w:sz w:val="20"/>
          <w:szCs w:val="20"/>
        </w:rPr>
      </w:pPr>
      <w:r w:rsidRPr="00D16614">
        <w:rPr>
          <w:rFonts w:cs="Arial"/>
          <w:sz w:val="20"/>
          <w:szCs w:val="20"/>
        </w:rPr>
        <w:tab/>
        <w:t xml:space="preserve">* Please fill in </w:t>
      </w:r>
      <w:r w:rsidRPr="00D16614">
        <w:rPr>
          <w:rFonts w:cs="Arial"/>
          <w:b/>
          <w:sz w:val="20"/>
          <w:szCs w:val="20"/>
        </w:rPr>
        <w:t>Section 1A and/or 1B</w:t>
      </w:r>
      <w:r w:rsidR="00D64F11" w:rsidRPr="00D16614">
        <w:rPr>
          <w:rFonts w:cs="Arial"/>
          <w:sz w:val="20"/>
          <w:szCs w:val="20"/>
        </w:rPr>
        <w:t xml:space="preserve"> below </w:t>
      </w:r>
      <w:r w:rsidRPr="00D16614">
        <w:rPr>
          <w:rFonts w:cs="Arial"/>
          <w:sz w:val="20"/>
          <w:szCs w:val="20"/>
        </w:rPr>
        <w:t xml:space="preserve">accordingly </w:t>
      </w:r>
      <w:r w:rsidR="00D64F11" w:rsidRPr="00D16614">
        <w:rPr>
          <w:rFonts w:cs="Arial"/>
          <w:sz w:val="20"/>
          <w:szCs w:val="20"/>
        </w:rPr>
        <w:t xml:space="preserve">and skip to </w:t>
      </w:r>
      <w:r w:rsidR="00D64F11" w:rsidRPr="00D16614">
        <w:rPr>
          <w:rFonts w:cs="Arial"/>
          <w:b/>
          <w:sz w:val="20"/>
          <w:szCs w:val="20"/>
        </w:rPr>
        <w:t xml:space="preserve">Section </w:t>
      </w:r>
      <w:proofErr w:type="spellStart"/>
      <w:proofErr w:type="gramStart"/>
      <w:r w:rsidR="00D64F11" w:rsidRPr="00D16614">
        <w:rPr>
          <w:rFonts w:cs="Arial"/>
          <w:b/>
          <w:sz w:val="20"/>
          <w:szCs w:val="20"/>
        </w:rPr>
        <w:t>IV:Signatures</w:t>
      </w:r>
      <w:proofErr w:type="spellEnd"/>
      <w:proofErr w:type="gramEnd"/>
    </w:p>
    <w:p w14:paraId="029EED9B" w14:textId="77777777" w:rsidR="00D64F11" w:rsidRPr="00D16614" w:rsidRDefault="00D64F11" w:rsidP="00C103E5">
      <w:pPr>
        <w:rPr>
          <w:rFonts w:cs="Arial"/>
          <w:sz w:val="20"/>
          <w:szCs w:val="20"/>
        </w:rPr>
      </w:pPr>
    </w:p>
    <w:p w14:paraId="7E100A1E" w14:textId="69D46951" w:rsidR="00C103E5" w:rsidRPr="00D16614" w:rsidRDefault="00C103E5" w:rsidP="00C103E5">
      <w:pPr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t xml:space="preserve"> </w:t>
      </w:r>
      <w:r w:rsidR="00D16614" w:rsidRPr="00D16614">
        <w:rPr>
          <w:rFonts w:cs="Arial"/>
          <w:b/>
          <w:sz w:val="20"/>
          <w:szCs w:val="20"/>
        </w:rPr>
        <w:t xml:space="preserve">1A. </w:t>
      </w:r>
      <w:r w:rsidRPr="00D16614">
        <w:rPr>
          <w:rFonts w:cs="Arial"/>
          <w:sz w:val="20"/>
          <w:szCs w:val="20"/>
        </w:rPr>
        <w:t>Change in personnel or personnel roles.  Explain specific role(s) of ne</w:t>
      </w:r>
      <w:r w:rsidR="00D64F11" w:rsidRPr="00D16614">
        <w:rPr>
          <w:rFonts w:cs="Arial"/>
          <w:sz w:val="20"/>
          <w:szCs w:val="20"/>
        </w:rPr>
        <w:t xml:space="preserve">w personnel in this project, </w:t>
      </w:r>
      <w:r w:rsidRPr="00D16614">
        <w:rPr>
          <w:rFonts w:cs="Arial"/>
          <w:sz w:val="20"/>
          <w:szCs w:val="20"/>
        </w:rPr>
        <w:t>describe the</w:t>
      </w:r>
      <w:r w:rsidR="00D64F11" w:rsidRPr="00D16614">
        <w:rPr>
          <w:rFonts w:cs="Arial"/>
          <w:sz w:val="20"/>
          <w:szCs w:val="20"/>
        </w:rPr>
        <w:t>ir</w:t>
      </w:r>
      <w:r w:rsidRPr="00D16614">
        <w:rPr>
          <w:rFonts w:cs="Arial"/>
          <w:sz w:val="20"/>
          <w:szCs w:val="20"/>
        </w:rPr>
        <w:t xml:space="preserve"> experience with the specific procedures to be performed and/or who will train</w:t>
      </w:r>
      <w:r w:rsidR="00D64F11" w:rsidRPr="00D16614">
        <w:rPr>
          <w:rFonts w:cs="Arial"/>
          <w:sz w:val="20"/>
          <w:szCs w:val="20"/>
        </w:rPr>
        <w:t xml:space="preserve"> them.</w:t>
      </w:r>
    </w:p>
    <w:p w14:paraId="482BCF57" w14:textId="77777777" w:rsidR="00D16614" w:rsidRPr="00D16614" w:rsidRDefault="00D16614" w:rsidP="00C103E5">
      <w:pPr>
        <w:rPr>
          <w:rFonts w:cs="Arial"/>
          <w:sz w:val="20"/>
          <w:szCs w:val="20"/>
        </w:rPr>
      </w:pPr>
    </w:p>
    <w:tbl>
      <w:tblPr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1530"/>
        <w:gridCol w:w="1353"/>
        <w:gridCol w:w="2247"/>
        <w:gridCol w:w="3420"/>
      </w:tblGrid>
      <w:tr w:rsidR="00C103E5" w:rsidRPr="00D16614" w14:paraId="5B1CA6C4" w14:textId="77777777" w:rsidTr="00D16614"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861211A" w14:textId="77777777" w:rsidR="00C103E5" w:rsidRPr="00D16614" w:rsidRDefault="00C103E5" w:rsidP="00D1661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Add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13FB431" w14:textId="77777777" w:rsidR="00C103E5" w:rsidRPr="00D16614" w:rsidRDefault="00C103E5" w:rsidP="00D1661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Dele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13F09C29" w14:textId="77777777" w:rsidR="00C103E5" w:rsidRPr="00D16614" w:rsidRDefault="00C103E5" w:rsidP="00D1661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10A39B00" w14:textId="4435347F" w:rsidR="00C103E5" w:rsidRPr="00D16614" w:rsidRDefault="00D16614" w:rsidP="00D1661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CITI Training Completed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pct10" w:color="000000" w:fill="FFFFFF"/>
          </w:tcPr>
          <w:p w14:paraId="6F7E1B20" w14:textId="77777777" w:rsidR="00C103E5" w:rsidRPr="00D16614" w:rsidRDefault="00C103E5" w:rsidP="00D1661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Specific role(s)/procedure(s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000000" w:fill="FFFFFF"/>
          </w:tcPr>
          <w:p w14:paraId="53E38971" w14:textId="77777777" w:rsidR="00C103E5" w:rsidRPr="00D16614" w:rsidRDefault="00C103E5" w:rsidP="00D1661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  <w:u w:val="single"/>
              </w:rPr>
              <w:t>Specific</w:t>
            </w:r>
            <w:r w:rsidRPr="00D16614">
              <w:rPr>
                <w:rFonts w:cs="Arial"/>
                <w:b/>
                <w:sz w:val="20"/>
                <w:szCs w:val="20"/>
              </w:rPr>
              <w:t xml:space="preserve"> experience with the procedures and species and/or who will train</w:t>
            </w:r>
          </w:p>
        </w:tc>
      </w:tr>
      <w:tr w:rsidR="00C103E5" w:rsidRPr="00D16614" w14:paraId="780646F2" w14:textId="77777777" w:rsidTr="00D166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A90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0"/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C97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31"/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472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038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BEFE9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FA6FE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03E5" w:rsidRPr="00D16614" w14:paraId="5F63798F" w14:textId="77777777" w:rsidTr="00D166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89A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AFE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451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C70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0F355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3B1A8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03E5" w:rsidRPr="00D16614" w14:paraId="7644A404" w14:textId="77777777" w:rsidTr="00D166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42A3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8F8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CF2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AB5C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7D464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BF6B7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03E5" w:rsidRPr="00D16614" w14:paraId="6DFCAF6B" w14:textId="77777777" w:rsidTr="00D166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FFA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3D8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023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9F2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FE1B4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70C2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03E5" w:rsidRPr="00D16614" w14:paraId="0269815A" w14:textId="77777777" w:rsidTr="00D166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01F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FAA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4C2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4CF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B1D57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15AEA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03E5" w:rsidRPr="00D16614" w14:paraId="28F02174" w14:textId="77777777" w:rsidTr="00D166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1F8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A61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06E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2BB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697AB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55F27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03E5" w:rsidRPr="00D16614" w14:paraId="255127D8" w14:textId="77777777" w:rsidTr="00D166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128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FFA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FB8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019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72925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25704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03E5" w:rsidRPr="00D16614" w14:paraId="14AD258B" w14:textId="77777777" w:rsidTr="00D166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8D2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179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036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07D4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94368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BBC21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03E5" w:rsidRPr="00D16614" w14:paraId="7CB22AB9" w14:textId="77777777" w:rsidTr="00D166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A05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852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A7D8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34E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C8826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FF837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03E5" w:rsidRPr="00D16614" w14:paraId="3CF27EAD" w14:textId="77777777" w:rsidTr="00D166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5C1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257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ACA7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5D5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B4D30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CF7FD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03E5" w:rsidRPr="00D16614" w14:paraId="606EFA2A" w14:textId="77777777" w:rsidTr="00D166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D8D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7BC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525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215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A09FF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E6896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03E5" w:rsidRPr="00D16614" w14:paraId="0EA90035" w14:textId="77777777" w:rsidTr="00D166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587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E78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4CC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2D4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66E70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77610" w14:textId="77777777" w:rsidR="00C103E5" w:rsidRPr="00D16614" w:rsidRDefault="00C103E5" w:rsidP="00C103E5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6614">
              <w:rPr>
                <w:rFonts w:cs="Arial"/>
                <w:sz w:val="20"/>
                <w:szCs w:val="20"/>
              </w:rPr>
            </w:r>
            <w:r w:rsidRPr="00D1661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noProof/>
                <w:sz w:val="20"/>
                <w:szCs w:val="20"/>
              </w:rPr>
              <w:t> </w:t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D6CEBF0" w14:textId="77777777" w:rsidR="00C103E5" w:rsidRPr="00D16614" w:rsidRDefault="00C103E5" w:rsidP="00C103E5">
      <w:pPr>
        <w:rPr>
          <w:rFonts w:cs="Arial"/>
          <w:sz w:val="20"/>
          <w:szCs w:val="20"/>
        </w:rPr>
      </w:pPr>
    </w:p>
    <w:p w14:paraId="759A7FDC" w14:textId="14D94ABB" w:rsidR="00C103E5" w:rsidRPr="00D16614" w:rsidRDefault="00D16614" w:rsidP="00C103E5">
      <w:pPr>
        <w:rPr>
          <w:color w:val="212121"/>
          <w:sz w:val="20"/>
          <w:szCs w:val="20"/>
          <w:shd w:val="clear" w:color="auto" w:fill="FFFFFF"/>
        </w:rPr>
      </w:pPr>
      <w:r w:rsidRPr="00D16614">
        <w:rPr>
          <w:b/>
          <w:sz w:val="20"/>
          <w:szCs w:val="20"/>
        </w:rPr>
        <w:t xml:space="preserve">1B. </w:t>
      </w:r>
      <w:r w:rsidR="00C103E5" w:rsidRPr="00D16614">
        <w:rPr>
          <w:sz w:val="20"/>
          <w:szCs w:val="20"/>
        </w:rPr>
        <w:t xml:space="preserve">Change in/addition of Genetically Engineered (GE) animals.  </w:t>
      </w:r>
      <w:r w:rsidR="00D64F11" w:rsidRPr="00D16614">
        <w:rPr>
          <w:color w:val="212121"/>
          <w:sz w:val="20"/>
          <w:szCs w:val="20"/>
          <w:shd w:val="clear" w:color="auto" w:fill="FFFFFF"/>
        </w:rPr>
        <w:t>Explain genus, species, strain, vendor, phenotypic consequences and special care requirements.</w:t>
      </w:r>
    </w:p>
    <w:p w14:paraId="53BE2953" w14:textId="77777777" w:rsidR="00D16614" w:rsidRPr="00D16614" w:rsidRDefault="00D16614" w:rsidP="00C103E5">
      <w:pPr>
        <w:rPr>
          <w:sz w:val="20"/>
          <w:szCs w:val="20"/>
        </w:rPr>
      </w:pPr>
    </w:p>
    <w:tbl>
      <w:tblPr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260"/>
        <w:gridCol w:w="1350"/>
        <w:gridCol w:w="1077"/>
        <w:gridCol w:w="2433"/>
        <w:gridCol w:w="3147"/>
      </w:tblGrid>
      <w:tr w:rsidR="00D64F11" w:rsidRPr="00D16614" w14:paraId="4FD6C98F" w14:textId="77777777" w:rsidTr="00D64F11"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3281295" w14:textId="7F78D58E" w:rsidR="00C103E5" w:rsidRPr="00D16614" w:rsidRDefault="00D64F11" w:rsidP="00B13E38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16614">
              <w:rPr>
                <w:b/>
                <w:sz w:val="20"/>
                <w:szCs w:val="20"/>
              </w:rPr>
              <w:t xml:space="preserve">Genus (e.g. </w:t>
            </w:r>
            <w:r w:rsidRPr="00D16614">
              <w:rPr>
                <w:b/>
                <w:i/>
                <w:sz w:val="20"/>
                <w:szCs w:val="20"/>
              </w:rPr>
              <w:t>Mus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35DBB1D" w14:textId="2CFE331F" w:rsidR="00C103E5" w:rsidRPr="00D16614" w:rsidRDefault="00D64F11" w:rsidP="00B13E38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16614">
              <w:rPr>
                <w:b/>
                <w:sz w:val="20"/>
                <w:szCs w:val="20"/>
              </w:rPr>
              <w:t xml:space="preserve">Species (e.g. </w:t>
            </w:r>
            <w:proofErr w:type="spellStart"/>
            <w:r w:rsidRPr="00D16614">
              <w:rPr>
                <w:b/>
                <w:i/>
                <w:sz w:val="20"/>
                <w:szCs w:val="20"/>
              </w:rPr>
              <w:t>musculus</w:t>
            </w:r>
            <w:proofErr w:type="spellEnd"/>
            <w:r w:rsidRPr="00D1661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15ABFAE5" w14:textId="77777777" w:rsidR="00D64F11" w:rsidRPr="00D16614" w:rsidRDefault="00D64F11" w:rsidP="00B13E38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16614">
              <w:rPr>
                <w:b/>
                <w:sz w:val="20"/>
                <w:szCs w:val="20"/>
              </w:rPr>
              <w:t>Strain/</w:t>
            </w:r>
          </w:p>
          <w:p w14:paraId="6DE03155" w14:textId="01C4D0FA" w:rsidR="00C103E5" w:rsidRPr="00D16614" w:rsidRDefault="00D64F11" w:rsidP="00B13E38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D16614">
              <w:rPr>
                <w:b/>
                <w:sz w:val="20"/>
                <w:szCs w:val="20"/>
              </w:rPr>
              <w:t>Subspeci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4CD17600" w14:textId="18E81C2D" w:rsidR="00C103E5" w:rsidRPr="00D16614" w:rsidRDefault="00D64F11" w:rsidP="00C103E5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16614">
              <w:rPr>
                <w:b/>
                <w:sz w:val="20"/>
                <w:szCs w:val="20"/>
              </w:rPr>
              <w:t>Source (name of vendor)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pct10" w:color="000000" w:fill="FFFFFF"/>
          </w:tcPr>
          <w:p w14:paraId="34AAB10F" w14:textId="05A7E940" w:rsidR="00C103E5" w:rsidRPr="00D16614" w:rsidRDefault="00D64F11" w:rsidP="00C103E5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16614">
              <w:rPr>
                <w:b/>
                <w:sz w:val="20"/>
                <w:szCs w:val="20"/>
                <w:u w:val="single"/>
              </w:rPr>
              <w:t>Specific</w:t>
            </w:r>
            <w:r w:rsidRPr="00D16614">
              <w:rPr>
                <w:b/>
                <w:sz w:val="20"/>
                <w:szCs w:val="20"/>
              </w:rPr>
              <w:t xml:space="preserve"> phenotypic consequences of genetic manipulation</w:t>
            </w:r>
          </w:p>
          <w:p w14:paraId="1AA8BC0A" w14:textId="178FCDB9" w:rsidR="00C103E5" w:rsidRPr="00D16614" w:rsidRDefault="00C103E5" w:rsidP="00C103E5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pct10" w:color="000000" w:fill="FFFFFF"/>
          </w:tcPr>
          <w:p w14:paraId="4F8AE872" w14:textId="77777777" w:rsidR="00D64F11" w:rsidRPr="00D16614" w:rsidRDefault="00D64F11" w:rsidP="00C103E5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  <w:p w14:paraId="56427D89" w14:textId="7691B99E" w:rsidR="00C103E5" w:rsidRPr="00D16614" w:rsidRDefault="00D64F11" w:rsidP="00C103E5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D16614">
              <w:rPr>
                <w:b/>
                <w:sz w:val="20"/>
                <w:szCs w:val="20"/>
              </w:rPr>
              <w:t>Special Care or Monitoring Required of Animal Care Staff</w:t>
            </w:r>
          </w:p>
        </w:tc>
      </w:tr>
      <w:tr w:rsidR="00D64F11" w:rsidRPr="00D16614" w14:paraId="64DA52A5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627" w14:textId="10E98A0F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02E4" w14:textId="200F9590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DE2" w14:textId="7BA91174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4C4" w14:textId="218B64DC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6D8A0" w14:textId="02F8E590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5F85" w14:textId="1F044C89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396FA5E4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246" w14:textId="58B1A88D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459" w14:textId="030E5A7A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7A8" w14:textId="4541A972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342" w14:textId="13733194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70BC2" w14:textId="524A9CEE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ACE77" w14:textId="6A6225A2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51F88233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C92" w14:textId="58947CA3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E1F" w14:textId="0AB18DAB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DC4" w14:textId="34465EDA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C04" w14:textId="4D258AB0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5D7B0" w14:textId="2698C0B4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06AA7" w14:textId="329C05D6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49C69ADA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058" w14:textId="13CFF208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66F" w14:textId="220ACFBB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1B2" w14:textId="69F97502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652" w14:textId="6E87C766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DB85" w14:textId="30D4CB4B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E4E17" w14:textId="537E56CD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1248B70C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682" w14:textId="18D7BA29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6D9" w14:textId="74CA8831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2B5" w14:textId="7FF1A817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55B" w14:textId="67D560DB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33876" w14:textId="2396B61E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9EFFE" w14:textId="2B84E01E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3FCDED04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DB0" w14:textId="397E4F34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080" w14:textId="073FE69A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4BE" w14:textId="4DA327EF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97D" w14:textId="1A3DBDB2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F296F" w14:textId="4C48A70F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54390" w14:textId="270D8233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5FD07E00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61D" w14:textId="77F2D2F8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1132" w14:textId="604CA8C1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31F" w14:textId="4230AC3E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50C" w14:textId="0EA745E2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9FFB4" w14:textId="55D605BF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38E22" w14:textId="3DB14CA4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65E397CE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30F" w14:textId="56B566A9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6738" w14:textId="1E4BA2E8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0FB" w14:textId="014A6685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B84" w14:textId="6BE9BED2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886B5" w14:textId="0EFF1C34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49C0D" w14:textId="399472A6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04590E07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80E" w14:textId="17FE991C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258" w14:textId="41A953BF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AF8" w14:textId="5231201A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D21" w14:textId="61E2BB1D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F4E4E" w14:textId="41C29BE0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BCECA" w14:textId="08305892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503A4B8F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292" w14:textId="2F4E7F3D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571" w14:textId="553A0E96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0D3" w14:textId="483C87FF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85F" w14:textId="49CFE978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358F4" w14:textId="6A2FE0CC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87DAD" w14:textId="1D448F08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7E3A6DFA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47F" w14:textId="1EA6E5B8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D64" w14:textId="0143BC99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578" w14:textId="728C090A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2A6" w14:textId="3E021FD5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89424" w14:textId="0C0F321C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7EA0B" w14:textId="71740C77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08FFDFFD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2B0" w14:textId="4306F2C1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EF3" w14:textId="464AEA2F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EEB" w14:textId="7702ECFF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83" w14:textId="2E831D2C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45E1E" w14:textId="162542DF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84BC" w14:textId="03C776CD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6D41C11D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F85" w14:textId="2B1107BF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D83" w14:textId="76C6289D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F85" w14:textId="7966C5FB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FE7F" w14:textId="5DAE0E48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9050F" w14:textId="78C5F752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3EFC3" w14:textId="7C9B9C3E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56239A04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4FF" w14:textId="77DB48A9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DFF" w14:textId="5A7C9133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4CB" w14:textId="50FB79CD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B76" w14:textId="11284569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67527" w14:textId="3A7E0F93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399A" w14:textId="4762F5D7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64F11" w:rsidRPr="00D16614" w14:paraId="0DFB5AAD" w14:textId="77777777" w:rsidTr="00D64F1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79D3" w14:textId="669EF82F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C7C" w14:textId="367CA3A6" w:rsidR="00C103E5" w:rsidRPr="00D16614" w:rsidRDefault="00C103E5" w:rsidP="00B13E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9CD" w14:textId="2164E39C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59F" w14:textId="1761E397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6B12E" w14:textId="5E9BBB00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2B8C" w14:textId="327F7441" w:rsidR="00C103E5" w:rsidRPr="00D16614" w:rsidRDefault="00C103E5" w:rsidP="00B13E38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7ED256E4" w14:textId="77777777" w:rsidR="00C103E5" w:rsidRPr="00D16614" w:rsidRDefault="00C103E5" w:rsidP="00C103E5">
      <w:pPr>
        <w:rPr>
          <w:snapToGrid w:val="0"/>
          <w:color w:val="993300"/>
          <w:sz w:val="20"/>
          <w:szCs w:val="20"/>
        </w:rPr>
      </w:pPr>
    </w:p>
    <w:p w14:paraId="665C63EF" w14:textId="77777777" w:rsidR="00C103E5" w:rsidRPr="00D16614" w:rsidRDefault="00C103E5" w:rsidP="00C103E5">
      <w:pPr>
        <w:rPr>
          <w:snapToGrid w:val="0"/>
          <w:color w:val="993300"/>
          <w:sz w:val="20"/>
          <w:szCs w:val="20"/>
        </w:rPr>
      </w:pPr>
    </w:p>
    <w:p w14:paraId="2A463348" w14:textId="3B8B1D32" w:rsidR="00C103E5" w:rsidRPr="00D16614" w:rsidRDefault="000D4607" w:rsidP="000D4607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 w:rsidRPr="00D16614">
        <w:rPr>
          <w:rFonts w:asciiTheme="minorHAnsi" w:hAnsiTheme="minorHAnsi" w:cs="Arial"/>
          <w:sz w:val="20"/>
          <w:szCs w:val="20"/>
        </w:rPr>
        <w:t xml:space="preserve">Are you adding any of the following to your study?     </w:t>
      </w:r>
      <w:r w:rsidRPr="00D16614">
        <w:rPr>
          <w:rFonts w:asciiTheme="minorHAnsi" w:hAnsiTheme="minorHAnsi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6"/>
      <w:r w:rsidRPr="00D1661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42954">
        <w:rPr>
          <w:rFonts w:asciiTheme="minorHAnsi" w:hAnsiTheme="minorHAnsi" w:cs="Arial"/>
          <w:sz w:val="20"/>
          <w:szCs w:val="20"/>
        </w:rPr>
      </w:r>
      <w:r w:rsidR="00F42954">
        <w:rPr>
          <w:rFonts w:asciiTheme="minorHAnsi" w:hAnsiTheme="minorHAnsi" w:cs="Arial"/>
          <w:sz w:val="20"/>
          <w:szCs w:val="20"/>
        </w:rPr>
        <w:fldChar w:fldCharType="separate"/>
      </w:r>
      <w:r w:rsidRPr="00D16614">
        <w:rPr>
          <w:rFonts w:asciiTheme="minorHAnsi" w:hAnsiTheme="minorHAnsi" w:cs="Arial"/>
          <w:sz w:val="20"/>
          <w:szCs w:val="20"/>
        </w:rPr>
        <w:fldChar w:fldCharType="end"/>
      </w:r>
      <w:bookmarkEnd w:id="35"/>
      <w:r w:rsidRPr="00D16614">
        <w:rPr>
          <w:rFonts w:asciiTheme="minorHAnsi" w:hAnsiTheme="minorHAnsi" w:cs="Arial"/>
          <w:sz w:val="20"/>
          <w:szCs w:val="20"/>
        </w:rPr>
        <w:t xml:space="preserve">   Yes*          </w:t>
      </w:r>
      <w:r w:rsidRPr="00D16614">
        <w:rPr>
          <w:rFonts w:asciiTheme="minorHAnsi" w:hAnsiTheme="minorHAnsi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7"/>
      <w:r w:rsidRPr="00D1661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42954">
        <w:rPr>
          <w:rFonts w:asciiTheme="minorHAnsi" w:hAnsiTheme="minorHAnsi" w:cs="Arial"/>
          <w:sz w:val="20"/>
          <w:szCs w:val="20"/>
        </w:rPr>
      </w:r>
      <w:r w:rsidR="00F42954">
        <w:rPr>
          <w:rFonts w:asciiTheme="minorHAnsi" w:hAnsiTheme="minorHAnsi" w:cs="Arial"/>
          <w:sz w:val="20"/>
          <w:szCs w:val="20"/>
        </w:rPr>
        <w:fldChar w:fldCharType="separate"/>
      </w:r>
      <w:r w:rsidRPr="00D16614">
        <w:rPr>
          <w:rFonts w:asciiTheme="minorHAnsi" w:hAnsiTheme="minorHAnsi" w:cs="Arial"/>
          <w:sz w:val="20"/>
          <w:szCs w:val="20"/>
        </w:rPr>
        <w:fldChar w:fldCharType="end"/>
      </w:r>
      <w:bookmarkEnd w:id="36"/>
      <w:r w:rsidRPr="00D16614">
        <w:rPr>
          <w:rFonts w:asciiTheme="minorHAnsi" w:hAnsiTheme="minorHAnsi" w:cs="Arial"/>
          <w:sz w:val="20"/>
          <w:szCs w:val="20"/>
        </w:rPr>
        <w:t>No</w:t>
      </w:r>
    </w:p>
    <w:p w14:paraId="62EBEB44" w14:textId="77777777" w:rsidR="000D4607" w:rsidRPr="00D16614" w:rsidRDefault="000D4607" w:rsidP="000D4607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0FAD8352" w14:textId="62A017CC" w:rsidR="000D4607" w:rsidRPr="00D16614" w:rsidRDefault="000D4607" w:rsidP="000D4607">
      <w:pPr>
        <w:pStyle w:val="ListParagraph"/>
        <w:rPr>
          <w:rFonts w:asciiTheme="minorHAnsi" w:hAnsiTheme="minorHAnsi" w:cs="Arial"/>
          <w:sz w:val="20"/>
          <w:szCs w:val="20"/>
        </w:rPr>
      </w:pPr>
      <w:r w:rsidRPr="00D16614">
        <w:rPr>
          <w:rFonts w:asciiTheme="minorHAnsi" w:hAnsiTheme="minorHAnsi" w:cs="Arial"/>
          <w:b/>
          <w:sz w:val="20"/>
          <w:szCs w:val="20"/>
        </w:rPr>
        <w:t>If “YES” check</w:t>
      </w: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8"/>
      <w:r w:rsidRPr="00D1661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42954">
        <w:rPr>
          <w:rFonts w:asciiTheme="minorHAnsi" w:hAnsiTheme="minorHAnsi" w:cs="Arial"/>
          <w:sz w:val="20"/>
          <w:szCs w:val="20"/>
        </w:rPr>
      </w:r>
      <w:r w:rsidR="00F42954">
        <w:rPr>
          <w:rFonts w:asciiTheme="minorHAnsi" w:hAnsiTheme="minorHAnsi" w:cs="Arial"/>
          <w:sz w:val="20"/>
          <w:szCs w:val="20"/>
        </w:rPr>
        <w:fldChar w:fldCharType="separate"/>
      </w:r>
      <w:r w:rsidRPr="00D16614">
        <w:rPr>
          <w:rFonts w:asciiTheme="minorHAnsi" w:hAnsiTheme="minorHAnsi" w:cs="Arial"/>
          <w:sz w:val="20"/>
          <w:szCs w:val="20"/>
        </w:rPr>
        <w:fldChar w:fldCharType="end"/>
      </w:r>
      <w:bookmarkEnd w:id="37"/>
      <w:r w:rsidRPr="00D16614">
        <w:rPr>
          <w:rFonts w:asciiTheme="minorHAnsi" w:hAnsiTheme="minorHAnsi" w:cs="Arial"/>
          <w:sz w:val="20"/>
          <w:szCs w:val="20"/>
        </w:rPr>
        <w:t xml:space="preserve"> Controlled Substances/Other Drugs</w:t>
      </w:r>
    </w:p>
    <w:p w14:paraId="3EA532F1" w14:textId="046C670C" w:rsidR="000D4607" w:rsidRPr="00D16614" w:rsidRDefault="000D4607" w:rsidP="000D4607">
      <w:pPr>
        <w:pStyle w:val="ListParagraph"/>
        <w:rPr>
          <w:rFonts w:asciiTheme="minorHAnsi" w:hAnsiTheme="minorHAnsi" w:cs="Arial"/>
          <w:sz w:val="20"/>
          <w:szCs w:val="20"/>
        </w:rPr>
      </w:pPr>
      <w:r w:rsidRPr="00D16614">
        <w:rPr>
          <w:rFonts w:asciiTheme="minorHAnsi" w:hAnsiTheme="minorHAnsi" w:cs="Arial"/>
          <w:b/>
          <w:sz w:val="20"/>
          <w:szCs w:val="20"/>
        </w:rPr>
        <w:t>all that apply:</w:t>
      </w: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 w:rsidRPr="00D1661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42954">
        <w:rPr>
          <w:rFonts w:asciiTheme="minorHAnsi" w:hAnsiTheme="minorHAnsi" w:cs="Arial"/>
          <w:sz w:val="20"/>
          <w:szCs w:val="20"/>
        </w:rPr>
      </w:r>
      <w:r w:rsidR="00F42954">
        <w:rPr>
          <w:rFonts w:asciiTheme="minorHAnsi" w:hAnsiTheme="minorHAnsi" w:cs="Arial"/>
          <w:sz w:val="20"/>
          <w:szCs w:val="20"/>
        </w:rPr>
        <w:fldChar w:fldCharType="separate"/>
      </w:r>
      <w:r w:rsidRPr="00D16614">
        <w:rPr>
          <w:rFonts w:asciiTheme="minorHAnsi" w:hAnsiTheme="minorHAnsi" w:cs="Arial"/>
          <w:sz w:val="20"/>
          <w:szCs w:val="20"/>
        </w:rPr>
        <w:fldChar w:fldCharType="end"/>
      </w:r>
      <w:bookmarkEnd w:id="38"/>
      <w:r w:rsidRPr="00D16614">
        <w:rPr>
          <w:rFonts w:asciiTheme="minorHAnsi" w:hAnsiTheme="minorHAnsi" w:cs="Arial"/>
          <w:sz w:val="20"/>
          <w:szCs w:val="20"/>
        </w:rPr>
        <w:t xml:space="preserve"> Radioactive Materials</w:t>
      </w:r>
    </w:p>
    <w:p w14:paraId="33D16DC1" w14:textId="536876B2" w:rsidR="000D4607" w:rsidRPr="00D16614" w:rsidRDefault="000D4607" w:rsidP="000D4607">
      <w:pPr>
        <w:pStyle w:val="ListParagraph"/>
        <w:rPr>
          <w:rFonts w:asciiTheme="minorHAnsi" w:hAnsiTheme="minorHAnsi" w:cs="Arial"/>
          <w:sz w:val="20"/>
          <w:szCs w:val="20"/>
        </w:rPr>
      </w:pP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0"/>
      <w:r w:rsidRPr="00D1661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42954">
        <w:rPr>
          <w:rFonts w:asciiTheme="minorHAnsi" w:hAnsiTheme="minorHAnsi" w:cs="Arial"/>
          <w:sz w:val="20"/>
          <w:szCs w:val="20"/>
        </w:rPr>
      </w:r>
      <w:r w:rsidR="00F42954">
        <w:rPr>
          <w:rFonts w:asciiTheme="minorHAnsi" w:hAnsiTheme="minorHAnsi" w:cs="Arial"/>
          <w:sz w:val="20"/>
          <w:szCs w:val="20"/>
        </w:rPr>
        <w:fldChar w:fldCharType="separate"/>
      </w:r>
      <w:r w:rsidRPr="00D16614">
        <w:rPr>
          <w:rFonts w:asciiTheme="minorHAnsi" w:hAnsiTheme="minorHAnsi" w:cs="Arial"/>
          <w:sz w:val="20"/>
          <w:szCs w:val="20"/>
        </w:rPr>
        <w:fldChar w:fldCharType="end"/>
      </w:r>
      <w:bookmarkEnd w:id="39"/>
      <w:r w:rsidRPr="00D16614">
        <w:rPr>
          <w:rFonts w:asciiTheme="minorHAnsi" w:hAnsiTheme="minorHAnsi" w:cs="Arial"/>
          <w:sz w:val="20"/>
          <w:szCs w:val="20"/>
        </w:rPr>
        <w:t>Hazardous Materials/Chemicals</w:t>
      </w:r>
    </w:p>
    <w:p w14:paraId="61C165BA" w14:textId="572028BD" w:rsidR="000D4607" w:rsidRPr="00D16614" w:rsidRDefault="000D4607" w:rsidP="000D4607">
      <w:pPr>
        <w:pStyle w:val="ListParagraph"/>
        <w:rPr>
          <w:rFonts w:asciiTheme="minorHAnsi" w:hAnsiTheme="minorHAnsi" w:cs="Arial"/>
          <w:sz w:val="20"/>
          <w:szCs w:val="20"/>
        </w:rPr>
      </w:pP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1"/>
      <w:r w:rsidRPr="00D1661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42954">
        <w:rPr>
          <w:rFonts w:asciiTheme="minorHAnsi" w:hAnsiTheme="minorHAnsi" w:cs="Arial"/>
          <w:sz w:val="20"/>
          <w:szCs w:val="20"/>
        </w:rPr>
      </w:r>
      <w:r w:rsidR="00F42954">
        <w:rPr>
          <w:rFonts w:asciiTheme="minorHAnsi" w:hAnsiTheme="minorHAnsi" w:cs="Arial"/>
          <w:sz w:val="20"/>
          <w:szCs w:val="20"/>
        </w:rPr>
        <w:fldChar w:fldCharType="separate"/>
      </w:r>
      <w:r w:rsidRPr="00D16614">
        <w:rPr>
          <w:rFonts w:asciiTheme="minorHAnsi" w:hAnsiTheme="minorHAnsi" w:cs="Arial"/>
          <w:sz w:val="20"/>
          <w:szCs w:val="20"/>
        </w:rPr>
        <w:fldChar w:fldCharType="end"/>
      </w:r>
      <w:bookmarkEnd w:id="40"/>
      <w:r w:rsidRPr="00D16614">
        <w:rPr>
          <w:rFonts w:asciiTheme="minorHAnsi" w:hAnsiTheme="minorHAnsi" w:cs="Arial"/>
          <w:sz w:val="20"/>
          <w:szCs w:val="20"/>
        </w:rPr>
        <w:t xml:space="preserve">Biological Agents </w:t>
      </w:r>
    </w:p>
    <w:p w14:paraId="09B59FEA" w14:textId="0C803277" w:rsidR="000D4607" w:rsidRPr="00D16614" w:rsidRDefault="000D4607" w:rsidP="000D4607">
      <w:pPr>
        <w:pStyle w:val="ListParagraph"/>
        <w:rPr>
          <w:rFonts w:asciiTheme="minorHAnsi" w:hAnsiTheme="minorHAnsi" w:cs="Arial"/>
          <w:sz w:val="20"/>
          <w:szCs w:val="20"/>
        </w:rPr>
      </w:pP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tab/>
      </w:r>
      <w:r w:rsidRPr="00D16614">
        <w:rPr>
          <w:rFonts w:asciiTheme="minorHAnsi" w:hAnsiTheme="minorHAnsi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2"/>
      <w:r w:rsidRPr="00D1661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42954">
        <w:rPr>
          <w:rFonts w:asciiTheme="minorHAnsi" w:hAnsiTheme="minorHAnsi" w:cs="Arial"/>
          <w:sz w:val="20"/>
          <w:szCs w:val="20"/>
        </w:rPr>
      </w:r>
      <w:r w:rsidR="00F42954">
        <w:rPr>
          <w:rFonts w:asciiTheme="minorHAnsi" w:hAnsiTheme="minorHAnsi" w:cs="Arial"/>
          <w:sz w:val="20"/>
          <w:szCs w:val="20"/>
        </w:rPr>
        <w:fldChar w:fldCharType="separate"/>
      </w:r>
      <w:r w:rsidRPr="00D16614">
        <w:rPr>
          <w:rFonts w:asciiTheme="minorHAnsi" w:hAnsiTheme="minorHAnsi" w:cs="Arial"/>
          <w:sz w:val="20"/>
          <w:szCs w:val="20"/>
        </w:rPr>
        <w:fldChar w:fldCharType="end"/>
      </w:r>
      <w:bookmarkEnd w:id="41"/>
      <w:r w:rsidRPr="00D1661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D16614">
        <w:rPr>
          <w:rFonts w:asciiTheme="minorHAnsi" w:hAnsiTheme="minorHAnsi" w:cs="Arial"/>
          <w:sz w:val="20"/>
          <w:szCs w:val="20"/>
        </w:rPr>
        <w:t>InVivo</w:t>
      </w:r>
      <w:proofErr w:type="spellEnd"/>
      <w:r w:rsidRPr="00D16614">
        <w:rPr>
          <w:rFonts w:asciiTheme="minorHAnsi" w:hAnsiTheme="minorHAnsi" w:cs="Arial"/>
          <w:sz w:val="20"/>
          <w:szCs w:val="20"/>
        </w:rPr>
        <w:t xml:space="preserve"> Procedures</w:t>
      </w:r>
    </w:p>
    <w:p w14:paraId="2F23D3C6" w14:textId="77777777" w:rsidR="000D4607" w:rsidRPr="00D16614" w:rsidRDefault="000D4607" w:rsidP="000D4607">
      <w:pPr>
        <w:rPr>
          <w:rFonts w:cs="Arial"/>
          <w:sz w:val="20"/>
          <w:szCs w:val="20"/>
        </w:rPr>
      </w:pPr>
    </w:p>
    <w:p w14:paraId="51398339" w14:textId="67A10BDD" w:rsidR="000D4607" w:rsidRPr="00D16614" w:rsidRDefault="000D4607" w:rsidP="000D4607">
      <w:pPr>
        <w:rPr>
          <w:rFonts w:cs="Arial"/>
          <w:b/>
          <w:sz w:val="20"/>
          <w:szCs w:val="20"/>
        </w:rPr>
      </w:pPr>
      <w:r w:rsidRPr="00D16614">
        <w:rPr>
          <w:rFonts w:cs="Arial"/>
          <w:b/>
          <w:sz w:val="20"/>
          <w:szCs w:val="20"/>
        </w:rPr>
        <w:t>CHEMICALS, MATERIALS AND ANIMAL USE</w:t>
      </w:r>
    </w:p>
    <w:p w14:paraId="7D0652EA" w14:textId="12C92B29" w:rsidR="00C103E5" w:rsidRPr="00D16614" w:rsidRDefault="000D4607" w:rsidP="00C6519E">
      <w:pPr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t>Use of agents requires approval of a separate review committee(s) or department listed below.  Please fill in any informat</w:t>
      </w:r>
      <w:r w:rsidR="00D16614">
        <w:rPr>
          <w:rFonts w:cs="Arial"/>
          <w:sz w:val="20"/>
          <w:szCs w:val="20"/>
        </w:rPr>
        <w:t>ion applicable to your revision/modification</w:t>
      </w:r>
      <w:r w:rsidRPr="00D16614">
        <w:rPr>
          <w:rFonts w:cs="Arial"/>
          <w:sz w:val="20"/>
          <w:szCs w:val="20"/>
        </w:rPr>
        <w:t>.</w:t>
      </w:r>
    </w:p>
    <w:p w14:paraId="09756DCE" w14:textId="77777777" w:rsidR="00C6519E" w:rsidRPr="00D16614" w:rsidRDefault="00C6519E" w:rsidP="00C6519E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0"/>
        <w:gridCol w:w="1333"/>
        <w:gridCol w:w="1279"/>
        <w:gridCol w:w="1249"/>
        <w:gridCol w:w="1295"/>
        <w:gridCol w:w="6"/>
        <w:gridCol w:w="1283"/>
        <w:gridCol w:w="31"/>
        <w:gridCol w:w="1247"/>
        <w:gridCol w:w="18"/>
        <w:gridCol w:w="1266"/>
      </w:tblGrid>
      <w:tr w:rsidR="00CF4ADF" w:rsidRPr="00D16614" w14:paraId="2010894A" w14:textId="77777777" w:rsidTr="00CF4ADF">
        <w:trPr>
          <w:trHeight w:val="854"/>
        </w:trPr>
        <w:tc>
          <w:tcPr>
            <w:tcW w:w="1269" w:type="dxa"/>
          </w:tcPr>
          <w:p w14:paraId="2C451742" w14:textId="7199FE4A" w:rsidR="00C6519E" w:rsidRPr="00D16614" w:rsidRDefault="00C6519E" w:rsidP="00B13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 xml:space="preserve">Please </w:t>
            </w:r>
            <w:proofErr w:type="gramStart"/>
            <w:r w:rsidRPr="00D16614">
              <w:rPr>
                <w:rFonts w:cs="Arial"/>
                <w:b/>
                <w:sz w:val="20"/>
                <w:szCs w:val="20"/>
              </w:rPr>
              <w:t>“ √</w:t>
            </w:r>
            <w:proofErr w:type="gramEnd"/>
            <w:r w:rsidRPr="00D16614">
              <w:rPr>
                <w:rFonts w:cs="Arial"/>
                <w:b/>
                <w:sz w:val="20"/>
                <w:szCs w:val="20"/>
              </w:rPr>
              <w:t>”  All That</w:t>
            </w:r>
          </w:p>
          <w:p w14:paraId="224F17E8" w14:textId="04E3E59E" w:rsidR="00C6519E" w:rsidRPr="00D16614" w:rsidRDefault="00C6519E" w:rsidP="00B13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Apply</w:t>
            </w:r>
          </w:p>
          <w:p w14:paraId="4E8D42C3" w14:textId="0CBF91B2" w:rsidR="00C6519E" w:rsidRPr="00D16614" w:rsidRDefault="00C6519E" w:rsidP="00B13E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14:paraId="26820A02" w14:textId="6372AE40" w:rsidR="00C6519E" w:rsidRPr="00D16614" w:rsidRDefault="00B13E38" w:rsidP="00B13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Category</w:t>
            </w:r>
          </w:p>
          <w:p w14:paraId="1E4F8CB6" w14:textId="4193B361" w:rsidR="00B13E38" w:rsidRPr="00D16614" w:rsidRDefault="00B13E38" w:rsidP="00B13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Of</w:t>
            </w:r>
          </w:p>
          <w:p w14:paraId="1C471B11" w14:textId="6CD5DC56" w:rsidR="00B13E38" w:rsidRPr="00D16614" w:rsidRDefault="00B13E38" w:rsidP="00B13E38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Material</w:t>
            </w:r>
          </w:p>
        </w:tc>
        <w:tc>
          <w:tcPr>
            <w:tcW w:w="1279" w:type="dxa"/>
          </w:tcPr>
          <w:p w14:paraId="17638F01" w14:textId="77777777" w:rsidR="00B13E38" w:rsidRPr="00D16614" w:rsidRDefault="00B13E38" w:rsidP="00B13E3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EE6280D" w14:textId="5A5559D1" w:rsidR="00C6519E" w:rsidRPr="00D16614" w:rsidRDefault="00B13E38" w:rsidP="00B13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Material</w:t>
            </w:r>
          </w:p>
        </w:tc>
        <w:tc>
          <w:tcPr>
            <w:tcW w:w="1249" w:type="dxa"/>
          </w:tcPr>
          <w:p w14:paraId="6171D84D" w14:textId="38B4E6C7" w:rsidR="00C6519E" w:rsidRPr="00D16614" w:rsidRDefault="00B13E38" w:rsidP="00B13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Risk group</w:t>
            </w:r>
            <w:r w:rsidR="004400AE" w:rsidRPr="00D16614">
              <w:rPr>
                <w:rFonts w:cs="Arial"/>
                <w:b/>
                <w:sz w:val="20"/>
                <w:szCs w:val="20"/>
              </w:rPr>
              <w:t>*</w:t>
            </w:r>
          </w:p>
          <w:p w14:paraId="0E9B6280" w14:textId="4BE765F4" w:rsidR="00B13E38" w:rsidRPr="00D16614" w:rsidRDefault="00B13E38" w:rsidP="00B13E38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(1-4)</w:t>
            </w:r>
          </w:p>
        </w:tc>
        <w:tc>
          <w:tcPr>
            <w:tcW w:w="1301" w:type="dxa"/>
            <w:gridSpan w:val="2"/>
          </w:tcPr>
          <w:p w14:paraId="073F22D4" w14:textId="0F0638B6" w:rsidR="00C6519E" w:rsidRPr="00D16614" w:rsidRDefault="00B13E38" w:rsidP="00B13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BSL</w:t>
            </w:r>
            <w:r w:rsidR="004400AE" w:rsidRPr="00D16614">
              <w:rPr>
                <w:rFonts w:cs="Arial"/>
                <w:b/>
                <w:sz w:val="20"/>
                <w:szCs w:val="20"/>
              </w:rPr>
              <w:t>*</w:t>
            </w:r>
          </w:p>
          <w:p w14:paraId="7A1E9200" w14:textId="3C6478BC" w:rsidR="00B13E38" w:rsidRPr="00D16614" w:rsidRDefault="00B13E38" w:rsidP="00B13E38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(1-4)</w:t>
            </w:r>
          </w:p>
        </w:tc>
        <w:tc>
          <w:tcPr>
            <w:tcW w:w="1283" w:type="dxa"/>
          </w:tcPr>
          <w:p w14:paraId="757890DF" w14:textId="77777777" w:rsidR="00C6519E" w:rsidRPr="00D16614" w:rsidRDefault="00B13E38" w:rsidP="00B13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Approving</w:t>
            </w:r>
          </w:p>
          <w:p w14:paraId="01D41179" w14:textId="0AB656C9" w:rsidR="00B13E38" w:rsidRPr="00D16614" w:rsidRDefault="00B13E38" w:rsidP="00B13E38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Committee</w:t>
            </w:r>
          </w:p>
        </w:tc>
        <w:tc>
          <w:tcPr>
            <w:tcW w:w="1278" w:type="dxa"/>
            <w:gridSpan w:val="2"/>
          </w:tcPr>
          <w:p w14:paraId="102C1645" w14:textId="58C0A08A" w:rsidR="00C6519E" w:rsidRPr="00D16614" w:rsidRDefault="00B13E38" w:rsidP="00B13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Date of</w:t>
            </w:r>
          </w:p>
          <w:p w14:paraId="3FAF1205" w14:textId="058A1D2C" w:rsidR="00B13E38" w:rsidRPr="00D16614" w:rsidRDefault="00B13E38" w:rsidP="00B13E38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Approval</w:t>
            </w:r>
          </w:p>
        </w:tc>
        <w:tc>
          <w:tcPr>
            <w:tcW w:w="1284" w:type="dxa"/>
            <w:gridSpan w:val="2"/>
          </w:tcPr>
          <w:p w14:paraId="1E8DE5B2" w14:textId="77777777" w:rsidR="00C6519E" w:rsidRPr="00D16614" w:rsidRDefault="00B13E38" w:rsidP="00B13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Protocol #:</w:t>
            </w:r>
          </w:p>
          <w:p w14:paraId="3A531319" w14:textId="6E589E5F" w:rsidR="00B13E38" w:rsidRPr="00D16614" w:rsidRDefault="00B13E38" w:rsidP="00B13E38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b/>
                <w:sz w:val="20"/>
                <w:szCs w:val="20"/>
              </w:rPr>
              <w:t>(if applicable)</w:t>
            </w:r>
          </w:p>
        </w:tc>
      </w:tr>
      <w:tr w:rsidR="00CF4ADF" w:rsidRPr="00D16614" w14:paraId="2097C257" w14:textId="77777777" w:rsidTr="00CF4ADF">
        <w:trPr>
          <w:trHeight w:val="638"/>
        </w:trPr>
        <w:tc>
          <w:tcPr>
            <w:tcW w:w="1269" w:type="dxa"/>
          </w:tcPr>
          <w:p w14:paraId="0125D4CB" w14:textId="77777777" w:rsidR="00CF4ADF" w:rsidRPr="00D16614" w:rsidRDefault="00CF4ADF" w:rsidP="00B13E3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56FA23E" w14:textId="1E1FA64A" w:rsidR="00C6519E" w:rsidRPr="00D16614" w:rsidRDefault="00B13E38" w:rsidP="00B13E38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7"/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53" w:type="dxa"/>
            <w:gridSpan w:val="2"/>
          </w:tcPr>
          <w:p w14:paraId="4B504DD5" w14:textId="74E36416" w:rsidR="00C6519E" w:rsidRPr="00D16614" w:rsidRDefault="00B13E38" w:rsidP="003B6CB2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Radioactive</w:t>
            </w:r>
          </w:p>
          <w:p w14:paraId="16AFED82" w14:textId="7CF24238" w:rsidR="00B13E38" w:rsidRPr="00D16614" w:rsidRDefault="00B13E38" w:rsidP="003B6CB2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Materials</w:t>
            </w:r>
          </w:p>
        </w:tc>
        <w:tc>
          <w:tcPr>
            <w:tcW w:w="1279" w:type="dxa"/>
          </w:tcPr>
          <w:p w14:paraId="7637448D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1488371" w14:textId="724B6924" w:rsidR="00C6519E" w:rsidRPr="00D16614" w:rsidRDefault="00CF4ADF" w:rsidP="00CF4AD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9"/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43"/>
            <w:r w:rsidRPr="00D16614">
              <w:rPr>
                <w:rFonts w:cs="Arial"/>
                <w:sz w:val="20"/>
                <w:szCs w:val="20"/>
              </w:rPr>
              <w:t xml:space="preserve">1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0"/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44"/>
            <w:r w:rsidRPr="00D16614">
              <w:rPr>
                <w:rFonts w:cs="Arial"/>
                <w:sz w:val="20"/>
                <w:szCs w:val="20"/>
              </w:rPr>
              <w:t>2</w:t>
            </w:r>
          </w:p>
          <w:p w14:paraId="414DDB7F" w14:textId="520D8A48" w:rsidR="00CF4ADF" w:rsidRPr="00D16614" w:rsidRDefault="00CF4ADF" w:rsidP="00CF4AD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1"/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45"/>
            <w:r w:rsidRPr="00D16614">
              <w:rPr>
                <w:rFonts w:cs="Arial"/>
                <w:sz w:val="20"/>
                <w:szCs w:val="20"/>
              </w:rPr>
              <w:t xml:space="preserve">3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2"/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46"/>
            <w:r w:rsidRPr="00D166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14:paraId="40573B6C" w14:textId="77777777" w:rsidR="00CF4ADF" w:rsidRPr="00D16614" w:rsidRDefault="00CF4ADF" w:rsidP="00CF4AD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1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2</w:t>
            </w:r>
          </w:p>
          <w:p w14:paraId="62EA5DCB" w14:textId="6D8F84CF" w:rsidR="00C6519E" w:rsidRPr="00D16614" w:rsidRDefault="00CF4ADF" w:rsidP="00CF4ADF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3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14:paraId="28738A97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  <w:p w14:paraId="541D1999" w14:textId="739896FF" w:rsidR="00CF4ADF" w:rsidRPr="00D16614" w:rsidRDefault="00CF4ADF" w:rsidP="00CF4ADF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RSC</w:t>
            </w:r>
          </w:p>
        </w:tc>
        <w:tc>
          <w:tcPr>
            <w:tcW w:w="1278" w:type="dxa"/>
            <w:gridSpan w:val="2"/>
          </w:tcPr>
          <w:p w14:paraId="7B6BEF26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76C28C92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</w:tc>
      </w:tr>
      <w:tr w:rsidR="00CF4ADF" w:rsidRPr="00D16614" w14:paraId="23A54263" w14:textId="77777777" w:rsidTr="00CF4ADF">
        <w:trPr>
          <w:trHeight w:val="656"/>
        </w:trPr>
        <w:tc>
          <w:tcPr>
            <w:tcW w:w="1269" w:type="dxa"/>
          </w:tcPr>
          <w:p w14:paraId="23610FF8" w14:textId="77777777" w:rsidR="00CF4ADF" w:rsidRPr="00D16614" w:rsidRDefault="00CF4ADF" w:rsidP="00B13E3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9073C79" w14:textId="62C6BA9F" w:rsidR="00C6519E" w:rsidRPr="00D16614" w:rsidRDefault="00B13E38" w:rsidP="00B13E38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gridSpan w:val="2"/>
          </w:tcPr>
          <w:p w14:paraId="5283A909" w14:textId="77777777" w:rsidR="00C6519E" w:rsidRPr="00D16614" w:rsidRDefault="00B13E38" w:rsidP="003B6CB2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Recombinant</w:t>
            </w:r>
          </w:p>
          <w:p w14:paraId="25A7E8FE" w14:textId="2037ED1A" w:rsidR="00B13E38" w:rsidRPr="00D16614" w:rsidRDefault="00B13E38" w:rsidP="003B6CB2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DNA</w:t>
            </w:r>
          </w:p>
        </w:tc>
        <w:tc>
          <w:tcPr>
            <w:tcW w:w="1279" w:type="dxa"/>
          </w:tcPr>
          <w:p w14:paraId="35A215A4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35E6EC97" w14:textId="77777777" w:rsidR="00CF4ADF" w:rsidRPr="00D16614" w:rsidRDefault="00CF4ADF" w:rsidP="00CF4AD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1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2</w:t>
            </w:r>
          </w:p>
          <w:p w14:paraId="2625055A" w14:textId="770F2C34" w:rsidR="00C6519E" w:rsidRPr="00D16614" w:rsidRDefault="00CF4ADF" w:rsidP="00CF4ADF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3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14:paraId="1C1FAE72" w14:textId="77777777" w:rsidR="00CF4ADF" w:rsidRPr="00D16614" w:rsidRDefault="00CF4ADF" w:rsidP="00CF4AD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1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2</w:t>
            </w:r>
          </w:p>
          <w:p w14:paraId="754B2030" w14:textId="06740018" w:rsidR="00C6519E" w:rsidRPr="00D16614" w:rsidRDefault="00CF4ADF" w:rsidP="00CF4ADF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3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14:paraId="3FE5B42A" w14:textId="77777777" w:rsidR="00C6519E" w:rsidRPr="00D16614" w:rsidRDefault="00C6519E" w:rsidP="00CF4AD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E1ED11D" w14:textId="6A3D8F17" w:rsidR="00CF4ADF" w:rsidRPr="00D16614" w:rsidRDefault="00CF4ADF" w:rsidP="00CF4ADF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IBC</w:t>
            </w:r>
          </w:p>
        </w:tc>
        <w:tc>
          <w:tcPr>
            <w:tcW w:w="1278" w:type="dxa"/>
            <w:gridSpan w:val="2"/>
          </w:tcPr>
          <w:p w14:paraId="5F493327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163C5568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</w:tc>
      </w:tr>
      <w:tr w:rsidR="00CF4ADF" w:rsidRPr="00D16614" w14:paraId="75A857FB" w14:textId="77777777" w:rsidTr="00CF4ADF">
        <w:trPr>
          <w:trHeight w:val="710"/>
        </w:trPr>
        <w:tc>
          <w:tcPr>
            <w:tcW w:w="1269" w:type="dxa"/>
          </w:tcPr>
          <w:p w14:paraId="5DAE549E" w14:textId="77777777" w:rsidR="00CF4ADF" w:rsidRPr="00D16614" w:rsidRDefault="00CF4ADF" w:rsidP="00B13E3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F08E02" w14:textId="1FF8A0A7" w:rsidR="00C6519E" w:rsidRPr="00D16614" w:rsidRDefault="00B13E38" w:rsidP="00B13E38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gridSpan w:val="2"/>
          </w:tcPr>
          <w:p w14:paraId="53EDCB43" w14:textId="77777777" w:rsidR="00B13E38" w:rsidRPr="00D16614" w:rsidRDefault="00B13E38" w:rsidP="003B6CB2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Hazardous Materials/</w:t>
            </w:r>
          </w:p>
          <w:p w14:paraId="4884A57D" w14:textId="649BA99F" w:rsidR="00C6519E" w:rsidRPr="00D16614" w:rsidRDefault="00B13E38" w:rsidP="003B6CB2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Chemicals</w:t>
            </w:r>
          </w:p>
        </w:tc>
        <w:tc>
          <w:tcPr>
            <w:tcW w:w="1279" w:type="dxa"/>
          </w:tcPr>
          <w:p w14:paraId="23CD802F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B34406F" w14:textId="77777777" w:rsidR="00CF4ADF" w:rsidRPr="00D16614" w:rsidRDefault="00CF4ADF" w:rsidP="00CF4AD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1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2</w:t>
            </w:r>
          </w:p>
          <w:p w14:paraId="1DBB4166" w14:textId="0E98A025" w:rsidR="00C6519E" w:rsidRPr="00D16614" w:rsidRDefault="00CF4ADF" w:rsidP="00CF4ADF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3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14:paraId="1044594D" w14:textId="77777777" w:rsidR="00CF4ADF" w:rsidRPr="00D16614" w:rsidRDefault="00CF4ADF" w:rsidP="00CF4AD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1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2</w:t>
            </w:r>
          </w:p>
          <w:p w14:paraId="33C8B3FB" w14:textId="292298BE" w:rsidR="00C6519E" w:rsidRPr="00D16614" w:rsidRDefault="00CF4ADF" w:rsidP="00CF4ADF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3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14:paraId="56A74B68" w14:textId="77777777" w:rsidR="00C6519E" w:rsidRPr="00D16614" w:rsidRDefault="00C6519E" w:rsidP="00CF4AD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5AD7A6D" w14:textId="6B04BDC1" w:rsidR="00CF4ADF" w:rsidRPr="00D16614" w:rsidRDefault="00CF4ADF" w:rsidP="00CF4ADF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EH&amp;S</w:t>
            </w:r>
          </w:p>
        </w:tc>
        <w:tc>
          <w:tcPr>
            <w:tcW w:w="1278" w:type="dxa"/>
            <w:gridSpan w:val="2"/>
          </w:tcPr>
          <w:p w14:paraId="5B3E840F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085D12D6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</w:tc>
      </w:tr>
      <w:tr w:rsidR="00CF4ADF" w:rsidRPr="00D16614" w14:paraId="08482350" w14:textId="77777777" w:rsidTr="00CF4ADF">
        <w:trPr>
          <w:trHeight w:val="647"/>
        </w:trPr>
        <w:tc>
          <w:tcPr>
            <w:tcW w:w="1269" w:type="dxa"/>
          </w:tcPr>
          <w:p w14:paraId="50AF2BB6" w14:textId="77777777" w:rsidR="00CF4ADF" w:rsidRPr="00D16614" w:rsidRDefault="00CF4ADF" w:rsidP="00B13E3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4439E2" w14:textId="2B8A8540" w:rsidR="00C6519E" w:rsidRPr="00D16614" w:rsidRDefault="00B13E38" w:rsidP="00B13E38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gridSpan w:val="2"/>
          </w:tcPr>
          <w:p w14:paraId="126D7D21" w14:textId="42C72243" w:rsidR="00C6519E" w:rsidRPr="00D16614" w:rsidRDefault="00B13E38" w:rsidP="003B6CB2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Biological Agents</w:t>
            </w:r>
          </w:p>
        </w:tc>
        <w:tc>
          <w:tcPr>
            <w:tcW w:w="1279" w:type="dxa"/>
          </w:tcPr>
          <w:p w14:paraId="0D660F4B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F4A8C96" w14:textId="77777777" w:rsidR="00CF4ADF" w:rsidRPr="00D16614" w:rsidRDefault="00CF4ADF" w:rsidP="00CF4AD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1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2</w:t>
            </w:r>
          </w:p>
          <w:p w14:paraId="1F655B7B" w14:textId="5A002EFB" w:rsidR="00C6519E" w:rsidRPr="00D16614" w:rsidRDefault="00CF4ADF" w:rsidP="00CF4ADF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3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14:paraId="541740E1" w14:textId="77777777" w:rsidR="00CF4ADF" w:rsidRPr="00D16614" w:rsidRDefault="00CF4ADF" w:rsidP="00CF4AD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1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2</w:t>
            </w:r>
          </w:p>
          <w:p w14:paraId="0E73501C" w14:textId="1B20CE95" w:rsidR="00C6519E" w:rsidRPr="00D16614" w:rsidRDefault="00CF4ADF" w:rsidP="00CF4ADF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3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14:paraId="2FF08150" w14:textId="77777777" w:rsidR="00C6519E" w:rsidRPr="00D16614" w:rsidRDefault="00C6519E" w:rsidP="00CF4AD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9D98A1" w14:textId="10F525AB" w:rsidR="00CF4ADF" w:rsidRPr="00D16614" w:rsidRDefault="00CF4ADF" w:rsidP="00CF4ADF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IBC</w:t>
            </w:r>
          </w:p>
          <w:p w14:paraId="78D4EE27" w14:textId="77777777" w:rsidR="00CF4ADF" w:rsidRPr="00D16614" w:rsidRDefault="00CF4ADF" w:rsidP="00B13E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1BC13FE9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5FBD9D4B" w14:textId="77777777" w:rsidR="00C6519E" w:rsidRPr="00D16614" w:rsidRDefault="00C6519E" w:rsidP="00B13E38">
            <w:pPr>
              <w:rPr>
                <w:rFonts w:cs="Arial"/>
                <w:sz w:val="20"/>
                <w:szCs w:val="20"/>
              </w:rPr>
            </w:pPr>
          </w:p>
        </w:tc>
      </w:tr>
      <w:tr w:rsidR="00CF4ADF" w:rsidRPr="00D16614" w14:paraId="2C43CB03" w14:textId="4060B08E" w:rsidTr="00CF4AD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622" w:type="dxa"/>
            <w:gridSpan w:val="3"/>
          </w:tcPr>
          <w:p w14:paraId="0926B03D" w14:textId="77777777" w:rsidR="00CF4ADF" w:rsidRPr="00D16614" w:rsidRDefault="00CF4ADF" w:rsidP="00B13E38">
            <w:pPr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8F46849" w14:textId="0C296B2E" w:rsidR="00CF4ADF" w:rsidRPr="00D16614" w:rsidRDefault="00CF4ADF" w:rsidP="00B13E38">
            <w:pPr>
              <w:ind w:left="108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Species</w:t>
            </w:r>
          </w:p>
        </w:tc>
        <w:tc>
          <w:tcPr>
            <w:tcW w:w="2544" w:type="dxa"/>
            <w:gridSpan w:val="2"/>
          </w:tcPr>
          <w:p w14:paraId="584C8F7C" w14:textId="46A2047E" w:rsidR="00CF4ADF" w:rsidRPr="00D16614" w:rsidRDefault="00CF4ADF" w:rsidP="00CF4ADF">
            <w:pPr>
              <w:ind w:left="108"/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ABSL level</w:t>
            </w:r>
          </w:p>
        </w:tc>
        <w:tc>
          <w:tcPr>
            <w:tcW w:w="3851" w:type="dxa"/>
            <w:gridSpan w:val="6"/>
          </w:tcPr>
          <w:p w14:paraId="58621A91" w14:textId="77777777" w:rsidR="00CF4ADF" w:rsidRPr="00D16614" w:rsidRDefault="00CF4ADF" w:rsidP="00CF4ADF">
            <w:pPr>
              <w:ind w:left="10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F4ADF" w:rsidRPr="00D16614" w14:paraId="67DC9FC5" w14:textId="48F5571E" w:rsidTr="00074FAE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289" w:type="dxa"/>
            <w:gridSpan w:val="2"/>
          </w:tcPr>
          <w:p w14:paraId="6B2CD7AE" w14:textId="77777777" w:rsidR="00CF4ADF" w:rsidRPr="00D16614" w:rsidRDefault="00CF4ADF" w:rsidP="00B13E3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DBA8713" w14:textId="60C795F2" w:rsidR="00CF4ADF" w:rsidRPr="00D16614" w:rsidRDefault="00CF4ADF" w:rsidP="00B13E38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333" w:type="dxa"/>
          </w:tcPr>
          <w:p w14:paraId="6D80DC27" w14:textId="77777777" w:rsidR="00CF4ADF" w:rsidRPr="00D16614" w:rsidRDefault="00CF4ADF" w:rsidP="00CF4ADF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16614">
              <w:rPr>
                <w:rFonts w:cs="Arial"/>
                <w:sz w:val="20"/>
                <w:szCs w:val="20"/>
              </w:rPr>
              <w:t>InVivo</w:t>
            </w:r>
            <w:proofErr w:type="spellEnd"/>
          </w:p>
          <w:p w14:paraId="038AC14D" w14:textId="77777777" w:rsidR="00CF4ADF" w:rsidRPr="00D16614" w:rsidRDefault="00CF4ADF" w:rsidP="00CF4ADF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Animal</w:t>
            </w:r>
          </w:p>
          <w:p w14:paraId="55D891E3" w14:textId="4562A8B0" w:rsidR="00CF4ADF" w:rsidRPr="00D16614" w:rsidRDefault="00CF4ADF" w:rsidP="00CF4ADF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Work</w:t>
            </w:r>
          </w:p>
        </w:tc>
        <w:tc>
          <w:tcPr>
            <w:tcW w:w="1279" w:type="dxa"/>
          </w:tcPr>
          <w:p w14:paraId="4C5C2374" w14:textId="77777777" w:rsidR="00CF4ADF" w:rsidRPr="00D16614" w:rsidRDefault="00CF4ADF" w:rsidP="00B13E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14:paraId="097D7A17" w14:textId="77777777" w:rsidR="00CF4ADF" w:rsidRPr="00D16614" w:rsidRDefault="00CF4ADF" w:rsidP="00CF4AD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1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2</w:t>
            </w:r>
          </w:p>
          <w:p w14:paraId="19155A9C" w14:textId="2DC16F11" w:rsidR="00CF4ADF" w:rsidRPr="00D16614" w:rsidRDefault="00CF4ADF" w:rsidP="00CF4ADF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 xml:space="preserve">3   </w:t>
            </w:r>
            <w:r w:rsidRPr="00D16614">
              <w:rPr>
                <w:rFonts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61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2954">
              <w:rPr>
                <w:rFonts w:cs="Arial"/>
                <w:sz w:val="20"/>
                <w:szCs w:val="20"/>
              </w:rPr>
            </w:r>
            <w:r w:rsidR="00F42954">
              <w:rPr>
                <w:rFonts w:cs="Arial"/>
                <w:sz w:val="20"/>
                <w:szCs w:val="20"/>
              </w:rPr>
              <w:fldChar w:fldCharType="separate"/>
            </w:r>
            <w:r w:rsidRPr="00D16614">
              <w:rPr>
                <w:rFonts w:cs="Arial"/>
                <w:sz w:val="20"/>
                <w:szCs w:val="20"/>
              </w:rPr>
              <w:fldChar w:fldCharType="end"/>
            </w:r>
            <w:r w:rsidRPr="00D166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14" w:type="dxa"/>
            <w:gridSpan w:val="2"/>
          </w:tcPr>
          <w:p w14:paraId="27B2C80C" w14:textId="77777777" w:rsidR="00CF4ADF" w:rsidRPr="00D16614" w:rsidRDefault="00CF4ADF" w:rsidP="00CF4AD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72CB79D" w14:textId="10B12D4F" w:rsidR="00CF4ADF" w:rsidRPr="00D16614" w:rsidRDefault="00CF4ADF" w:rsidP="00CF4ADF">
            <w:pPr>
              <w:jc w:val="center"/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IACUC</w:t>
            </w:r>
          </w:p>
        </w:tc>
        <w:tc>
          <w:tcPr>
            <w:tcW w:w="1265" w:type="dxa"/>
            <w:gridSpan w:val="2"/>
          </w:tcPr>
          <w:p w14:paraId="786BB6A0" w14:textId="77777777" w:rsidR="00CF4ADF" w:rsidRPr="00D16614" w:rsidRDefault="00CF4ADF" w:rsidP="00B13E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71BE7C1" w14:textId="77777777" w:rsidR="00CF4ADF" w:rsidRPr="00D16614" w:rsidRDefault="00CF4ADF" w:rsidP="00B13E3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49207A" w14:textId="7D2667A2" w:rsidR="001C3B1B" w:rsidRPr="00D16614" w:rsidRDefault="001C3B1B" w:rsidP="001C3B1B">
      <w:pPr>
        <w:rPr>
          <w:rFonts w:cs="Arial"/>
          <w:sz w:val="20"/>
          <w:szCs w:val="20"/>
        </w:rPr>
      </w:pPr>
    </w:p>
    <w:p w14:paraId="7CBA69F1" w14:textId="36E456CE" w:rsidR="004400AE" w:rsidRPr="00D16614" w:rsidRDefault="004400AE" w:rsidP="001C3B1B">
      <w:pPr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t xml:space="preserve">* Please click </w:t>
      </w:r>
      <w:hyperlink r:id="rId10" w:history="1">
        <w:r w:rsidRPr="00D16614">
          <w:rPr>
            <w:rStyle w:val="Hyperlink"/>
            <w:rFonts w:cs="Arial"/>
            <w:sz w:val="20"/>
            <w:szCs w:val="20"/>
          </w:rPr>
          <w:t>here</w:t>
        </w:r>
      </w:hyperlink>
      <w:r w:rsidRPr="00D16614">
        <w:rPr>
          <w:rFonts w:cs="Arial"/>
          <w:sz w:val="20"/>
          <w:szCs w:val="20"/>
        </w:rPr>
        <w:t xml:space="preserve"> to see CDC Guidance on Biosafety Level Criteria (BSL), </w:t>
      </w:r>
      <w:hyperlink r:id="rId11" w:history="1">
        <w:r w:rsidRPr="00D16614">
          <w:rPr>
            <w:rStyle w:val="Hyperlink"/>
            <w:rFonts w:cs="Arial"/>
            <w:sz w:val="20"/>
            <w:szCs w:val="20"/>
          </w:rPr>
          <w:t>here</w:t>
        </w:r>
      </w:hyperlink>
      <w:r w:rsidRPr="00D16614">
        <w:rPr>
          <w:rFonts w:cs="Arial"/>
          <w:sz w:val="20"/>
          <w:szCs w:val="20"/>
        </w:rPr>
        <w:t xml:space="preserve"> to view CDC Biological Risk Assessment Criteria or </w:t>
      </w:r>
      <w:hyperlink r:id="rId12" w:history="1">
        <w:r w:rsidRPr="00D16614">
          <w:rPr>
            <w:rStyle w:val="Hyperlink"/>
            <w:rFonts w:cs="Arial"/>
            <w:sz w:val="20"/>
            <w:szCs w:val="20"/>
          </w:rPr>
          <w:t>here</w:t>
        </w:r>
      </w:hyperlink>
      <w:r w:rsidRPr="00D16614">
        <w:rPr>
          <w:rFonts w:cs="Arial"/>
          <w:sz w:val="20"/>
          <w:szCs w:val="20"/>
        </w:rPr>
        <w:t xml:space="preserve"> to view </w:t>
      </w:r>
      <w:proofErr w:type="spellStart"/>
      <w:r w:rsidRPr="00D16614">
        <w:rPr>
          <w:rFonts w:cs="Arial"/>
          <w:sz w:val="20"/>
          <w:szCs w:val="20"/>
        </w:rPr>
        <w:t>Veterbrate</w:t>
      </w:r>
      <w:proofErr w:type="spellEnd"/>
      <w:r w:rsidRPr="00D16614">
        <w:rPr>
          <w:rFonts w:cs="Arial"/>
          <w:sz w:val="20"/>
          <w:szCs w:val="20"/>
        </w:rPr>
        <w:t xml:space="preserve"> Animal Biosafety Level Criteria (ABSL).</w:t>
      </w:r>
    </w:p>
    <w:p w14:paraId="405E5ABF" w14:textId="77777777" w:rsidR="003B6CB2" w:rsidRPr="00D16614" w:rsidRDefault="003B6CB2" w:rsidP="001C3B1B">
      <w:pPr>
        <w:rPr>
          <w:rFonts w:cs="Arial"/>
          <w:sz w:val="20"/>
          <w:szCs w:val="20"/>
        </w:rPr>
      </w:pPr>
    </w:p>
    <w:p w14:paraId="6FD6CFD7" w14:textId="77777777" w:rsidR="00D16614" w:rsidRPr="00D16614" w:rsidRDefault="00D16614" w:rsidP="00D16614">
      <w:pPr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t xml:space="preserve">Briefly describe, and explain the reason for the revision/modification.  Please attach a copy of the original protocol, with specific changes </w:t>
      </w:r>
      <w:proofErr w:type="spellStart"/>
      <w:r w:rsidRPr="00D16614">
        <w:rPr>
          <w:rFonts w:cs="Arial"/>
          <w:sz w:val="20"/>
          <w:szCs w:val="20"/>
        </w:rPr>
        <w:t>highlighte</w:t>
      </w:r>
      <w:proofErr w:type="spellEnd"/>
      <w:r w:rsidRPr="00D16614">
        <w:rPr>
          <w:rFonts w:cs="Arial"/>
          <w:sz w:val="20"/>
          <w:szCs w:val="20"/>
        </w:rPr>
        <w:t xml:space="preserve">, including any changes in the use of controlled substances, transgenic animals, and biohazard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16614" w:rsidRPr="00D16614" w14:paraId="06C64932" w14:textId="77777777" w:rsidTr="00832E7D">
        <w:tc>
          <w:tcPr>
            <w:tcW w:w="10296" w:type="dxa"/>
          </w:tcPr>
          <w:p w14:paraId="1EF06102" w14:textId="77777777" w:rsidR="00D16614" w:rsidRPr="00D16614" w:rsidRDefault="00D16614" w:rsidP="00832E7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CC38DC" w14:textId="77777777" w:rsidR="003B6CB2" w:rsidRPr="00D16614" w:rsidRDefault="003B6CB2" w:rsidP="001C3B1B">
      <w:pPr>
        <w:rPr>
          <w:rFonts w:cs="Arial"/>
          <w:sz w:val="20"/>
          <w:szCs w:val="20"/>
        </w:rPr>
      </w:pPr>
    </w:p>
    <w:p w14:paraId="32848C91" w14:textId="157ED727" w:rsidR="003B6CB2" w:rsidRPr="00D16614" w:rsidRDefault="003B6CB2" w:rsidP="001C3B1B">
      <w:pPr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t>Describe the practices and procedures required for the safe han</w:t>
      </w:r>
      <w:r w:rsidR="00D16614">
        <w:rPr>
          <w:rFonts w:cs="Arial"/>
          <w:sz w:val="20"/>
          <w:szCs w:val="20"/>
        </w:rPr>
        <w:t>dl</w:t>
      </w:r>
      <w:r w:rsidRPr="00D16614">
        <w:rPr>
          <w:rFonts w:cs="Arial"/>
          <w:sz w:val="20"/>
          <w:szCs w:val="20"/>
        </w:rPr>
        <w:t>ing and disposal of contaminated material associated with this study in the spac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B6CB2" w:rsidRPr="00D16614" w14:paraId="56F78272" w14:textId="77777777" w:rsidTr="003B6CB2">
        <w:tc>
          <w:tcPr>
            <w:tcW w:w="10296" w:type="dxa"/>
          </w:tcPr>
          <w:p w14:paraId="103EDED6" w14:textId="4552C6BC" w:rsidR="003B6CB2" w:rsidRPr="00D16614" w:rsidRDefault="003B6CB2" w:rsidP="001C3B1B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Description:</w:t>
            </w:r>
          </w:p>
        </w:tc>
      </w:tr>
      <w:tr w:rsidR="003B6CB2" w:rsidRPr="00D16614" w14:paraId="684C4DF2" w14:textId="77777777" w:rsidTr="003B6CB2">
        <w:tc>
          <w:tcPr>
            <w:tcW w:w="10296" w:type="dxa"/>
          </w:tcPr>
          <w:p w14:paraId="70542CEC" w14:textId="139F00E0" w:rsidR="003B6CB2" w:rsidRPr="00D16614" w:rsidRDefault="003B6CB2" w:rsidP="001C3B1B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SOP#: (if applicable SOP has been approved by the IBC committee)</w:t>
            </w:r>
          </w:p>
        </w:tc>
      </w:tr>
      <w:tr w:rsidR="003B6CB2" w:rsidRPr="00D16614" w14:paraId="763E0BAC" w14:textId="77777777" w:rsidTr="003B6CB2">
        <w:tc>
          <w:tcPr>
            <w:tcW w:w="10296" w:type="dxa"/>
          </w:tcPr>
          <w:p w14:paraId="525732A0" w14:textId="74899AC0" w:rsidR="003B6CB2" w:rsidRPr="00D16614" w:rsidRDefault="003B6CB2" w:rsidP="001C3B1B">
            <w:pPr>
              <w:rPr>
                <w:rFonts w:cs="Arial"/>
                <w:sz w:val="20"/>
                <w:szCs w:val="20"/>
              </w:rPr>
            </w:pPr>
            <w:r w:rsidRPr="00D16614">
              <w:rPr>
                <w:rFonts w:cs="Arial"/>
                <w:sz w:val="20"/>
                <w:szCs w:val="20"/>
              </w:rPr>
              <w:t>SOP Title:</w:t>
            </w:r>
          </w:p>
        </w:tc>
      </w:tr>
    </w:tbl>
    <w:p w14:paraId="7BAE4A34" w14:textId="7503EC13" w:rsidR="003B6CB2" w:rsidRPr="00D16614" w:rsidRDefault="003B6CB2" w:rsidP="001C3B1B">
      <w:pPr>
        <w:rPr>
          <w:rFonts w:cs="Arial"/>
          <w:sz w:val="20"/>
          <w:szCs w:val="20"/>
        </w:rPr>
      </w:pPr>
    </w:p>
    <w:p w14:paraId="3127C045" w14:textId="5D07F21A" w:rsidR="003B6CB2" w:rsidRPr="00D16614" w:rsidRDefault="003B6CB2" w:rsidP="001C3B1B">
      <w:pPr>
        <w:rPr>
          <w:rFonts w:cs="Arial"/>
          <w:sz w:val="20"/>
          <w:szCs w:val="20"/>
        </w:rPr>
      </w:pPr>
      <w:r w:rsidRPr="00D16614">
        <w:rPr>
          <w:rFonts w:cs="Arial"/>
          <w:sz w:val="20"/>
          <w:szCs w:val="20"/>
        </w:rPr>
        <w:t>Please provide any additional safety considerations for the use of these materials and/or anim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B6CB2" w:rsidRPr="00D16614" w14:paraId="76804018" w14:textId="77777777" w:rsidTr="003B6CB2">
        <w:tc>
          <w:tcPr>
            <w:tcW w:w="10296" w:type="dxa"/>
          </w:tcPr>
          <w:p w14:paraId="32AEC9CB" w14:textId="77777777" w:rsidR="003B6CB2" w:rsidRPr="00D16614" w:rsidRDefault="003B6CB2" w:rsidP="001C3B1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02B900" w14:textId="77777777" w:rsidR="003B6CB2" w:rsidRPr="00D16614" w:rsidRDefault="003B6CB2" w:rsidP="001C3B1B">
      <w:pPr>
        <w:rPr>
          <w:rFonts w:cs="Arial"/>
          <w:sz w:val="20"/>
          <w:szCs w:val="20"/>
        </w:rPr>
      </w:pPr>
    </w:p>
    <w:p w14:paraId="14016D6B" w14:textId="3098DABC" w:rsidR="003B6CB2" w:rsidRPr="00D16614" w:rsidRDefault="003B6CB2" w:rsidP="001C3B1B">
      <w:pPr>
        <w:rPr>
          <w:rFonts w:cs="Arial"/>
          <w:sz w:val="20"/>
          <w:szCs w:val="20"/>
        </w:rPr>
      </w:pPr>
      <w:r w:rsidRPr="00D166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080208" wp14:editId="32EA1565">
                <wp:simplePos x="0" y="0"/>
                <wp:positionH relativeFrom="column">
                  <wp:posOffset>0</wp:posOffset>
                </wp:positionH>
                <wp:positionV relativeFrom="paragraph">
                  <wp:posOffset>379730</wp:posOffset>
                </wp:positionV>
                <wp:extent cx="64008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1FE46" w14:textId="20DC6CA7" w:rsidR="00074FAE" w:rsidRPr="0036589C" w:rsidRDefault="00074FAE" w:rsidP="003B6C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36589C">
                              <w:rPr>
                                <w:b/>
                              </w:rPr>
                              <w:t>Section I</w:t>
                            </w:r>
                            <w:r>
                              <w:rPr>
                                <w:b/>
                              </w:rPr>
                              <w:t>V:</w:t>
                            </w:r>
                            <w:r w:rsidRPr="0036589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0208" id="Text Box 21" o:spid="_x0000_s1029" type="#_x0000_t202" style="position:absolute;margin-left:0;margin-top:29.9pt;width:7in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" fillcolor="#8db3e2 [1311]" stroked="f">
                <v:textbox>
                  <w:txbxContent>
                    <w:p w14:paraId="54E1FE46" w14:textId="20DC6CA7" w:rsidR="00074FAE" w:rsidRPr="0036589C" w:rsidRDefault="00074FAE" w:rsidP="003B6C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b/>
                        </w:rPr>
                      </w:pPr>
                      <w:r w:rsidRPr="0036589C">
                        <w:rPr>
                          <w:b/>
                        </w:rPr>
                        <w:t>Section I</w:t>
                      </w:r>
                      <w:r>
                        <w:rPr>
                          <w:b/>
                        </w:rPr>
                        <w:t>V:</w:t>
                      </w:r>
                      <w:r w:rsidRPr="0036589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gn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6614">
        <w:rPr>
          <w:rFonts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887BC" wp14:editId="1A7DDFE6">
                <wp:simplePos x="0" y="0"/>
                <wp:positionH relativeFrom="column">
                  <wp:posOffset>-294308</wp:posOffset>
                </wp:positionH>
                <wp:positionV relativeFrom="paragraph">
                  <wp:posOffset>173990</wp:posOffset>
                </wp:positionV>
                <wp:extent cx="6972935" cy="0"/>
                <wp:effectExtent l="50800" t="25400" r="88265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7B184" id="Straight Connecto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13.7pt" to="525.9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1AA4ABB2" w14:textId="2FDF9D0D" w:rsidR="003B6CB2" w:rsidRPr="00D16614" w:rsidRDefault="003B6CB2" w:rsidP="001C3B1B">
      <w:pPr>
        <w:rPr>
          <w:rFonts w:cs="Arial"/>
          <w:sz w:val="20"/>
          <w:szCs w:val="20"/>
        </w:rPr>
      </w:pPr>
    </w:p>
    <w:p w14:paraId="6E9F7287" w14:textId="00627C5E" w:rsidR="003B6CB2" w:rsidRPr="00D16614" w:rsidRDefault="003B6CB2" w:rsidP="001C3B1B">
      <w:pPr>
        <w:rPr>
          <w:rFonts w:cs="Arial"/>
          <w:sz w:val="20"/>
          <w:szCs w:val="20"/>
        </w:rPr>
      </w:pPr>
    </w:p>
    <w:p w14:paraId="69F0A7DA" w14:textId="0FE7844A" w:rsidR="003B6CB2" w:rsidRPr="00D16614" w:rsidRDefault="00A73D50" w:rsidP="003B6CB2">
      <w:pPr>
        <w:jc w:val="center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Original or e</w:t>
      </w:r>
      <w:r w:rsidR="003B6CB2" w:rsidRPr="00D16614">
        <w:rPr>
          <w:rFonts w:cs="Arial"/>
          <w:b/>
          <w:color w:val="FF0000"/>
          <w:sz w:val="20"/>
          <w:szCs w:val="20"/>
        </w:rPr>
        <w:t>lectronic signatures are required.  The application will not be processed</w:t>
      </w:r>
    </w:p>
    <w:p w14:paraId="312698F9" w14:textId="50643F52" w:rsidR="003B6CB2" w:rsidRPr="00D16614" w:rsidRDefault="003B6CB2" w:rsidP="003B6CB2">
      <w:pPr>
        <w:jc w:val="center"/>
        <w:rPr>
          <w:rFonts w:cs="Arial"/>
          <w:b/>
          <w:color w:val="FF0000"/>
          <w:sz w:val="20"/>
          <w:szCs w:val="20"/>
        </w:rPr>
      </w:pPr>
      <w:r w:rsidRPr="00D16614">
        <w:rPr>
          <w:rFonts w:cs="Arial"/>
          <w:b/>
          <w:color w:val="FF0000"/>
          <w:sz w:val="20"/>
          <w:szCs w:val="20"/>
        </w:rPr>
        <w:t>until all signatures are obtained.</w:t>
      </w:r>
    </w:p>
    <w:p w14:paraId="4FC84AA3" w14:textId="77777777" w:rsidR="003B6CB2" w:rsidRPr="00D16614" w:rsidRDefault="003B6CB2" w:rsidP="003B6CB2">
      <w:pPr>
        <w:jc w:val="center"/>
        <w:rPr>
          <w:rFonts w:cs="Arial"/>
          <w:b/>
          <w:color w:val="FF0000"/>
          <w:sz w:val="20"/>
          <w:szCs w:val="20"/>
        </w:rPr>
      </w:pPr>
    </w:p>
    <w:p w14:paraId="51E41D24" w14:textId="7DFE5A3F" w:rsidR="003B6CB2" w:rsidRPr="00D16614" w:rsidRDefault="003B6CB2" w:rsidP="003B6CB2">
      <w:pPr>
        <w:rPr>
          <w:rFonts w:cs="Arial"/>
          <w:b/>
          <w:color w:val="365F91" w:themeColor="accent1" w:themeShade="BF"/>
          <w:sz w:val="20"/>
          <w:szCs w:val="20"/>
        </w:rPr>
      </w:pPr>
      <w:r w:rsidRPr="00D16614">
        <w:rPr>
          <w:rFonts w:cs="Arial"/>
          <w:b/>
          <w:color w:val="365F91" w:themeColor="accent1" w:themeShade="BF"/>
          <w:sz w:val="20"/>
          <w:szCs w:val="20"/>
        </w:rPr>
        <w:t>SIGNATURE OF PRINCIPAL INVESTIGATOR(S):</w:t>
      </w:r>
    </w:p>
    <w:p w14:paraId="373EC452" w14:textId="24FE7238" w:rsidR="003B6CB2" w:rsidRPr="00D16614" w:rsidRDefault="003B6CB2" w:rsidP="003B6CB2">
      <w:pPr>
        <w:rPr>
          <w:rFonts w:cs="Arial"/>
          <w:b/>
          <w:color w:val="000000" w:themeColor="text1"/>
          <w:sz w:val="20"/>
          <w:szCs w:val="20"/>
        </w:rPr>
      </w:pPr>
      <w:r w:rsidRPr="00D16614">
        <w:rPr>
          <w:rFonts w:cs="Arial"/>
          <w:b/>
          <w:color w:val="000000" w:themeColor="text1"/>
          <w:sz w:val="20"/>
          <w:szCs w:val="20"/>
        </w:rPr>
        <w:t>The undersigned accept(s) responsibility for the study, including adherence to any federal or state regulation; IBC policies and procedures;</w:t>
      </w:r>
      <w:r w:rsidR="00C2112F" w:rsidRPr="00D16614">
        <w:rPr>
          <w:rFonts w:cs="Arial"/>
          <w:b/>
          <w:color w:val="000000" w:themeColor="text1"/>
          <w:sz w:val="20"/>
          <w:szCs w:val="20"/>
        </w:rPr>
        <w:t xml:space="preserve"> requirements of the granting agency (if applicable); </w:t>
      </w:r>
      <w:r w:rsidR="00A73D50">
        <w:rPr>
          <w:rFonts w:cs="Arial"/>
          <w:b/>
          <w:color w:val="000000" w:themeColor="text1"/>
          <w:sz w:val="20"/>
          <w:szCs w:val="20"/>
        </w:rPr>
        <w:t xml:space="preserve">ensuring that appropriate training is provided for all students/staff working in the laboratory; </w:t>
      </w:r>
      <w:r w:rsidR="00C2112F" w:rsidRPr="00D16614">
        <w:rPr>
          <w:rFonts w:cs="Arial"/>
          <w:b/>
          <w:color w:val="000000" w:themeColor="text1"/>
          <w:sz w:val="20"/>
          <w:szCs w:val="20"/>
        </w:rPr>
        <w:t>and all UNE policies regarding research conduct, safety and security.  In case of student studies, the faculty supervisor and the student share responsibility for adherence to policies.</w:t>
      </w:r>
    </w:p>
    <w:p w14:paraId="740C6539" w14:textId="77777777" w:rsidR="00C2112F" w:rsidRPr="00D16614" w:rsidRDefault="00C2112F" w:rsidP="003B6CB2">
      <w:pPr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4329"/>
        <w:gridCol w:w="2535"/>
      </w:tblGrid>
      <w:tr w:rsidR="00C2112F" w:rsidRPr="00D16614" w14:paraId="59040A3D" w14:textId="77777777" w:rsidTr="00C2112F">
        <w:tc>
          <w:tcPr>
            <w:tcW w:w="3432" w:type="dxa"/>
          </w:tcPr>
          <w:p w14:paraId="65FF44EC" w14:textId="235D1A4A" w:rsidR="00C2112F" w:rsidRPr="00D16614" w:rsidRDefault="00C2112F" w:rsidP="003B6C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16614">
              <w:rPr>
                <w:rFonts w:cs="Arial"/>
                <w:b/>
                <w:color w:val="000000" w:themeColor="text1"/>
                <w:sz w:val="20"/>
                <w:szCs w:val="20"/>
              </w:rPr>
              <w:t>Print Name:</w:t>
            </w:r>
          </w:p>
        </w:tc>
        <w:tc>
          <w:tcPr>
            <w:tcW w:w="4329" w:type="dxa"/>
          </w:tcPr>
          <w:p w14:paraId="0D03FC10" w14:textId="45C64F2A" w:rsidR="00C2112F" w:rsidRPr="00D16614" w:rsidRDefault="00C2112F" w:rsidP="003B6C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16614">
              <w:rPr>
                <w:rFonts w:cs="Arial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35" w:type="dxa"/>
          </w:tcPr>
          <w:p w14:paraId="6CE99B9F" w14:textId="5DDAEC4A" w:rsidR="00C2112F" w:rsidRPr="00D16614" w:rsidRDefault="00C2112F" w:rsidP="003B6C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16614">
              <w:rPr>
                <w:rFonts w:cs="Arial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  <w:tr w:rsidR="00C2112F" w:rsidRPr="00D16614" w14:paraId="711CEBC8" w14:textId="77777777" w:rsidTr="00C2112F">
        <w:tc>
          <w:tcPr>
            <w:tcW w:w="3432" w:type="dxa"/>
          </w:tcPr>
          <w:p w14:paraId="0B099A29" w14:textId="4D9A7E0F" w:rsidR="00C2112F" w:rsidRPr="00D16614" w:rsidRDefault="00C2112F" w:rsidP="003B6C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16614">
              <w:rPr>
                <w:rFonts w:cs="Arial"/>
                <w:b/>
                <w:color w:val="000000" w:themeColor="text1"/>
                <w:sz w:val="20"/>
                <w:szCs w:val="20"/>
              </w:rPr>
              <w:t>Print Name:</w:t>
            </w:r>
          </w:p>
        </w:tc>
        <w:tc>
          <w:tcPr>
            <w:tcW w:w="4329" w:type="dxa"/>
          </w:tcPr>
          <w:p w14:paraId="0A6BBBC3" w14:textId="3AE2E210" w:rsidR="00C2112F" w:rsidRPr="00D16614" w:rsidRDefault="00C2112F" w:rsidP="003B6C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16614">
              <w:rPr>
                <w:rFonts w:cs="Arial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35" w:type="dxa"/>
          </w:tcPr>
          <w:p w14:paraId="620EE966" w14:textId="2D0746C5" w:rsidR="00C2112F" w:rsidRPr="00D16614" w:rsidRDefault="00C2112F" w:rsidP="003B6C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16614">
              <w:rPr>
                <w:rFonts w:cs="Arial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  <w:tr w:rsidR="00C2112F" w:rsidRPr="00D16614" w14:paraId="499CE72A" w14:textId="77777777" w:rsidTr="00C2112F">
        <w:tc>
          <w:tcPr>
            <w:tcW w:w="3432" w:type="dxa"/>
          </w:tcPr>
          <w:p w14:paraId="7D8E4FEA" w14:textId="04D8BC44" w:rsidR="00C2112F" w:rsidRPr="00D16614" w:rsidRDefault="00C2112F" w:rsidP="003B6C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16614">
              <w:rPr>
                <w:rFonts w:cs="Arial"/>
                <w:b/>
                <w:color w:val="000000" w:themeColor="text1"/>
                <w:sz w:val="20"/>
                <w:szCs w:val="20"/>
              </w:rPr>
              <w:t>Print Name:</w:t>
            </w:r>
          </w:p>
        </w:tc>
        <w:tc>
          <w:tcPr>
            <w:tcW w:w="4329" w:type="dxa"/>
          </w:tcPr>
          <w:p w14:paraId="579CB260" w14:textId="09BB3282" w:rsidR="00C2112F" w:rsidRPr="00D16614" w:rsidRDefault="00C2112F" w:rsidP="003B6C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16614">
              <w:rPr>
                <w:rFonts w:cs="Arial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35" w:type="dxa"/>
          </w:tcPr>
          <w:p w14:paraId="3173FC25" w14:textId="6D8D595D" w:rsidR="00C2112F" w:rsidRPr="00D16614" w:rsidRDefault="00C2112F" w:rsidP="003B6C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16614">
              <w:rPr>
                <w:rFonts w:cs="Arial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4418C7F9" w14:textId="77777777" w:rsidR="00C2112F" w:rsidRPr="00D16614" w:rsidRDefault="00C2112F" w:rsidP="003B6CB2">
      <w:pPr>
        <w:rPr>
          <w:rFonts w:cs="Arial"/>
          <w:b/>
          <w:color w:val="000000" w:themeColor="text1"/>
          <w:sz w:val="20"/>
          <w:szCs w:val="20"/>
        </w:rPr>
      </w:pPr>
    </w:p>
    <w:p w14:paraId="62AA45EA" w14:textId="045AB574" w:rsidR="00C2112F" w:rsidRPr="003B6CB2" w:rsidRDefault="00C2112F" w:rsidP="003B6CB2">
      <w:pPr>
        <w:rPr>
          <w:rFonts w:cs="Arial"/>
          <w:b/>
          <w:color w:val="000000" w:themeColor="text1"/>
          <w:sz w:val="20"/>
          <w:szCs w:val="20"/>
        </w:rPr>
      </w:pPr>
      <w:r w:rsidRPr="00D16614">
        <w:rPr>
          <w:rFonts w:cs="Arial"/>
          <w:b/>
          <w:color w:val="000000" w:themeColor="text1"/>
          <w:sz w:val="20"/>
          <w:szCs w:val="20"/>
        </w:rPr>
        <w:t xml:space="preserve">Return completed form to the IBC mailbox via e-mail at  </w:t>
      </w:r>
      <w:hyperlink r:id="rId13" w:history="1">
        <w:r w:rsidRPr="00D16614">
          <w:rPr>
            <w:rStyle w:val="Hyperlink"/>
            <w:rFonts w:cs="Arial"/>
            <w:b/>
            <w:sz w:val="20"/>
            <w:szCs w:val="20"/>
          </w:rPr>
          <w:t>ibc@une.edu</w:t>
        </w:r>
      </w:hyperlink>
      <w:r w:rsidRPr="00D16614">
        <w:rPr>
          <w:rFonts w:cs="Arial"/>
          <w:b/>
          <w:color w:val="000000" w:themeColor="text1"/>
          <w:sz w:val="20"/>
          <w:szCs w:val="20"/>
        </w:rPr>
        <w:t xml:space="preserve">.  Contact Ivy Bergquist, Research Compliance Administrator, at 602-2117 if you have any questions. </w:t>
      </w:r>
    </w:p>
    <w:sectPr w:rsidR="00C2112F" w:rsidRPr="003B6CB2" w:rsidSect="009B7160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F188B" w14:textId="77777777" w:rsidR="00F42954" w:rsidRDefault="00F42954" w:rsidP="008F0B96">
      <w:r>
        <w:separator/>
      </w:r>
    </w:p>
  </w:endnote>
  <w:endnote w:type="continuationSeparator" w:id="0">
    <w:p w14:paraId="0D3348D0" w14:textId="77777777" w:rsidR="00F42954" w:rsidRDefault="00F42954" w:rsidP="008F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54E60" w14:textId="77777777" w:rsidR="00074FAE" w:rsidRDefault="00074FAE" w:rsidP="008F0B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C932A" w14:textId="77777777" w:rsidR="00074FAE" w:rsidRDefault="00074FAE" w:rsidP="008F0B9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54E7" w14:textId="77777777" w:rsidR="00074FAE" w:rsidRDefault="00074FAE" w:rsidP="008F0B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A50">
      <w:rPr>
        <w:rStyle w:val="PageNumber"/>
        <w:noProof/>
      </w:rPr>
      <w:t>4</w:t>
    </w:r>
    <w:r>
      <w:rPr>
        <w:rStyle w:val="PageNumber"/>
      </w:rPr>
      <w:fldChar w:fldCharType="end"/>
    </w:r>
  </w:p>
  <w:p w14:paraId="6C79F263" w14:textId="77777777" w:rsidR="00074FAE" w:rsidRDefault="00074FAE" w:rsidP="008F0B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A7DDF" w14:textId="77777777" w:rsidR="00F42954" w:rsidRDefault="00F42954" w:rsidP="008F0B96">
      <w:r>
        <w:separator/>
      </w:r>
    </w:p>
  </w:footnote>
  <w:footnote w:type="continuationSeparator" w:id="0">
    <w:p w14:paraId="1B337B2C" w14:textId="77777777" w:rsidR="00F42954" w:rsidRDefault="00F42954" w:rsidP="008F0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8FD64" w14:textId="77777777" w:rsidR="00074FAE" w:rsidRDefault="00F42954">
    <w:pPr>
      <w:pStyle w:val="Header"/>
    </w:pPr>
    <w:sdt>
      <w:sdtPr>
        <w:id w:val="171999623"/>
        <w:placeholder>
          <w:docPart w:val="F531F4095173A842A9AAEBA2D4DD8FE1"/>
        </w:placeholder>
        <w:temporary/>
        <w:showingPlcHdr/>
      </w:sdtPr>
      <w:sdtEndPr/>
      <w:sdtContent>
        <w:r w:rsidR="00074FAE">
          <w:t>[Type text]</w:t>
        </w:r>
      </w:sdtContent>
    </w:sdt>
    <w:r w:rsidR="00074FAE">
      <w:ptab w:relativeTo="margin" w:alignment="center" w:leader="none"/>
    </w:r>
    <w:sdt>
      <w:sdtPr>
        <w:id w:val="171999624"/>
        <w:placeholder>
          <w:docPart w:val="67E78A58052FB241BCF7B991C5EE4CCF"/>
        </w:placeholder>
        <w:temporary/>
        <w:showingPlcHdr/>
      </w:sdtPr>
      <w:sdtEndPr/>
      <w:sdtContent>
        <w:r w:rsidR="00074FAE">
          <w:t>[Type text]</w:t>
        </w:r>
      </w:sdtContent>
    </w:sdt>
    <w:r w:rsidR="00074FAE">
      <w:ptab w:relativeTo="margin" w:alignment="right" w:leader="none"/>
    </w:r>
    <w:sdt>
      <w:sdtPr>
        <w:id w:val="171999625"/>
        <w:placeholder>
          <w:docPart w:val="AF5443EF82DF9942B3B6DDDEDD9A1569"/>
        </w:placeholder>
        <w:temporary/>
        <w:showingPlcHdr/>
      </w:sdtPr>
      <w:sdtEndPr/>
      <w:sdtContent>
        <w:r w:rsidR="00074FAE">
          <w:t>[Type text]</w:t>
        </w:r>
      </w:sdtContent>
    </w:sdt>
  </w:p>
  <w:p w14:paraId="526DD8A4" w14:textId="77777777" w:rsidR="00074FAE" w:rsidRDefault="00074F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C7F5" w14:textId="1E5B43CC" w:rsidR="00074FAE" w:rsidRPr="008F0B96" w:rsidRDefault="00074FAE" w:rsidP="008F0B96">
    <w:pPr>
      <w:pStyle w:val="Header"/>
      <w:jc w:val="right"/>
      <w:rPr>
        <w:i/>
        <w:sz w:val="16"/>
        <w:szCs w:val="16"/>
      </w:rPr>
    </w:pPr>
    <w:r w:rsidRPr="008F0B96">
      <w:rPr>
        <w:i/>
        <w:sz w:val="16"/>
        <w:szCs w:val="16"/>
      </w:rPr>
      <w:t>E</w:t>
    </w:r>
    <w:r>
      <w:rPr>
        <w:i/>
        <w:sz w:val="16"/>
        <w:szCs w:val="16"/>
      </w:rPr>
      <w:t>ffective May 2017</w:t>
    </w:r>
  </w:p>
  <w:p w14:paraId="13BD7E46" w14:textId="77777777" w:rsidR="00074FAE" w:rsidRDefault="00074F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8D7"/>
    <w:multiLevelType w:val="hybridMultilevel"/>
    <w:tmpl w:val="9C62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340B"/>
    <w:multiLevelType w:val="hybridMultilevel"/>
    <w:tmpl w:val="7D4E9982"/>
    <w:lvl w:ilvl="0" w:tplc="C6DC759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8015067"/>
    <w:multiLevelType w:val="hybridMultilevel"/>
    <w:tmpl w:val="4840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761"/>
    <w:multiLevelType w:val="hybridMultilevel"/>
    <w:tmpl w:val="A072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469ED"/>
    <w:multiLevelType w:val="hybridMultilevel"/>
    <w:tmpl w:val="6688E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430F"/>
    <w:multiLevelType w:val="hybridMultilevel"/>
    <w:tmpl w:val="C90C6B5C"/>
    <w:lvl w:ilvl="0" w:tplc="CF044B0E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147447C9"/>
    <w:multiLevelType w:val="hybridMultilevel"/>
    <w:tmpl w:val="31CCD966"/>
    <w:lvl w:ilvl="0" w:tplc="2B2A6B2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1CCC07E1"/>
    <w:multiLevelType w:val="hybridMultilevel"/>
    <w:tmpl w:val="D012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7AFA"/>
    <w:multiLevelType w:val="hybridMultilevel"/>
    <w:tmpl w:val="198A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B1A34"/>
    <w:multiLevelType w:val="hybridMultilevel"/>
    <w:tmpl w:val="7938F78A"/>
    <w:lvl w:ilvl="0" w:tplc="FE0CAAE4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FD312B"/>
    <w:multiLevelType w:val="hybridMultilevel"/>
    <w:tmpl w:val="0698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B2B13"/>
    <w:multiLevelType w:val="hybridMultilevel"/>
    <w:tmpl w:val="021C66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3363D"/>
    <w:multiLevelType w:val="hybridMultilevel"/>
    <w:tmpl w:val="1286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153F"/>
    <w:multiLevelType w:val="hybridMultilevel"/>
    <w:tmpl w:val="B21C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D2386"/>
    <w:multiLevelType w:val="hybridMultilevel"/>
    <w:tmpl w:val="25488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427E7C"/>
    <w:multiLevelType w:val="hybridMultilevel"/>
    <w:tmpl w:val="53D47AC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82628E"/>
    <w:multiLevelType w:val="hybridMultilevel"/>
    <w:tmpl w:val="FDD8F790"/>
    <w:lvl w:ilvl="0" w:tplc="88D272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853D7"/>
    <w:multiLevelType w:val="hybridMultilevel"/>
    <w:tmpl w:val="4B5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90F72"/>
    <w:multiLevelType w:val="hybridMultilevel"/>
    <w:tmpl w:val="5122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E2472"/>
    <w:multiLevelType w:val="hybridMultilevel"/>
    <w:tmpl w:val="8E90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714B0"/>
    <w:multiLevelType w:val="hybridMultilevel"/>
    <w:tmpl w:val="CCBE3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1376E"/>
    <w:multiLevelType w:val="hybridMultilevel"/>
    <w:tmpl w:val="634C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53D1E"/>
    <w:multiLevelType w:val="hybridMultilevel"/>
    <w:tmpl w:val="F234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04FD4"/>
    <w:multiLevelType w:val="hybridMultilevel"/>
    <w:tmpl w:val="69FC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152A4"/>
    <w:multiLevelType w:val="hybridMultilevel"/>
    <w:tmpl w:val="FA681EBC"/>
    <w:lvl w:ilvl="0" w:tplc="F3966BB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700C1C"/>
    <w:multiLevelType w:val="hybridMultilevel"/>
    <w:tmpl w:val="9CC4A8C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783F5B83"/>
    <w:multiLevelType w:val="hybridMultilevel"/>
    <w:tmpl w:val="1470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13C16"/>
    <w:multiLevelType w:val="hybridMultilevel"/>
    <w:tmpl w:val="CDFE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D1602"/>
    <w:multiLevelType w:val="hybridMultilevel"/>
    <w:tmpl w:val="EA402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0"/>
  </w:num>
  <w:num w:numId="9">
    <w:abstractNumId w:val="26"/>
  </w:num>
  <w:num w:numId="10">
    <w:abstractNumId w:val="11"/>
  </w:num>
  <w:num w:numId="11">
    <w:abstractNumId w:val="4"/>
  </w:num>
  <w:num w:numId="12">
    <w:abstractNumId w:val="14"/>
  </w:num>
  <w:num w:numId="13">
    <w:abstractNumId w:val="13"/>
  </w:num>
  <w:num w:numId="14">
    <w:abstractNumId w:val="17"/>
  </w:num>
  <w:num w:numId="15">
    <w:abstractNumId w:val="25"/>
  </w:num>
  <w:num w:numId="16">
    <w:abstractNumId w:val="5"/>
  </w:num>
  <w:num w:numId="17">
    <w:abstractNumId w:val="6"/>
  </w:num>
  <w:num w:numId="18">
    <w:abstractNumId w:val="1"/>
  </w:num>
  <w:num w:numId="19">
    <w:abstractNumId w:val="8"/>
  </w:num>
  <w:num w:numId="20">
    <w:abstractNumId w:val="12"/>
  </w:num>
  <w:num w:numId="21">
    <w:abstractNumId w:val="23"/>
  </w:num>
  <w:num w:numId="22">
    <w:abstractNumId w:val="19"/>
  </w:num>
  <w:num w:numId="23">
    <w:abstractNumId w:val="20"/>
  </w:num>
  <w:num w:numId="24">
    <w:abstractNumId w:val="16"/>
  </w:num>
  <w:num w:numId="25">
    <w:abstractNumId w:val="18"/>
  </w:num>
  <w:num w:numId="26">
    <w:abstractNumId w:val="2"/>
  </w:num>
  <w:num w:numId="27">
    <w:abstractNumId w:val="28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96"/>
    <w:rsid w:val="00000C33"/>
    <w:rsid w:val="0001047F"/>
    <w:rsid w:val="000218CC"/>
    <w:rsid w:val="00024DD3"/>
    <w:rsid w:val="00054A03"/>
    <w:rsid w:val="00061291"/>
    <w:rsid w:val="00074FAE"/>
    <w:rsid w:val="00095934"/>
    <w:rsid w:val="000D4607"/>
    <w:rsid w:val="000E1AC1"/>
    <w:rsid w:val="000F24A5"/>
    <w:rsid w:val="00106E67"/>
    <w:rsid w:val="001413B6"/>
    <w:rsid w:val="001437B0"/>
    <w:rsid w:val="001472C6"/>
    <w:rsid w:val="00161D55"/>
    <w:rsid w:val="001C3B1B"/>
    <w:rsid w:val="002204CB"/>
    <w:rsid w:val="002300D3"/>
    <w:rsid w:val="002977A2"/>
    <w:rsid w:val="00301320"/>
    <w:rsid w:val="003071A7"/>
    <w:rsid w:val="00340A50"/>
    <w:rsid w:val="0036589C"/>
    <w:rsid w:val="00367681"/>
    <w:rsid w:val="003B6CB2"/>
    <w:rsid w:val="003D77A2"/>
    <w:rsid w:val="003F1290"/>
    <w:rsid w:val="0042740A"/>
    <w:rsid w:val="004400AE"/>
    <w:rsid w:val="0047774D"/>
    <w:rsid w:val="004B28E2"/>
    <w:rsid w:val="004D6E98"/>
    <w:rsid w:val="005F617E"/>
    <w:rsid w:val="00604A96"/>
    <w:rsid w:val="00670E48"/>
    <w:rsid w:val="00675672"/>
    <w:rsid w:val="006D0C37"/>
    <w:rsid w:val="006D78AE"/>
    <w:rsid w:val="00717D77"/>
    <w:rsid w:val="00725640"/>
    <w:rsid w:val="00752D1D"/>
    <w:rsid w:val="00756A35"/>
    <w:rsid w:val="00762C5A"/>
    <w:rsid w:val="00763C4D"/>
    <w:rsid w:val="00767D1E"/>
    <w:rsid w:val="00775307"/>
    <w:rsid w:val="00790578"/>
    <w:rsid w:val="00821B6C"/>
    <w:rsid w:val="008240E0"/>
    <w:rsid w:val="00827EA5"/>
    <w:rsid w:val="00836F42"/>
    <w:rsid w:val="008F0B96"/>
    <w:rsid w:val="009411C9"/>
    <w:rsid w:val="0095203B"/>
    <w:rsid w:val="00973786"/>
    <w:rsid w:val="009933C5"/>
    <w:rsid w:val="009A4702"/>
    <w:rsid w:val="009B7160"/>
    <w:rsid w:val="009D572C"/>
    <w:rsid w:val="009E6C3F"/>
    <w:rsid w:val="009E6F82"/>
    <w:rsid w:val="00A46240"/>
    <w:rsid w:val="00A63A0B"/>
    <w:rsid w:val="00A73D50"/>
    <w:rsid w:val="00A823BA"/>
    <w:rsid w:val="00AA6235"/>
    <w:rsid w:val="00AD3044"/>
    <w:rsid w:val="00B13E38"/>
    <w:rsid w:val="00B42FED"/>
    <w:rsid w:val="00B52D9D"/>
    <w:rsid w:val="00B67CD9"/>
    <w:rsid w:val="00B76366"/>
    <w:rsid w:val="00B76D18"/>
    <w:rsid w:val="00B86BBF"/>
    <w:rsid w:val="00B92816"/>
    <w:rsid w:val="00B92DB9"/>
    <w:rsid w:val="00BC2B7C"/>
    <w:rsid w:val="00BC4A36"/>
    <w:rsid w:val="00C103E5"/>
    <w:rsid w:val="00C2112F"/>
    <w:rsid w:val="00C477F6"/>
    <w:rsid w:val="00C6519E"/>
    <w:rsid w:val="00C77138"/>
    <w:rsid w:val="00CC002D"/>
    <w:rsid w:val="00CF4ADF"/>
    <w:rsid w:val="00D01E5E"/>
    <w:rsid w:val="00D152B4"/>
    <w:rsid w:val="00D16614"/>
    <w:rsid w:val="00D64F11"/>
    <w:rsid w:val="00DA3BA3"/>
    <w:rsid w:val="00DA6EF3"/>
    <w:rsid w:val="00E3682A"/>
    <w:rsid w:val="00E54703"/>
    <w:rsid w:val="00EA06CE"/>
    <w:rsid w:val="00EA25F1"/>
    <w:rsid w:val="00EA28B8"/>
    <w:rsid w:val="00ED15B1"/>
    <w:rsid w:val="00EF65B8"/>
    <w:rsid w:val="00F42954"/>
    <w:rsid w:val="00F5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745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B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9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8F0B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0B9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0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B96"/>
  </w:style>
  <w:style w:type="character" w:styleId="PageNumber">
    <w:name w:val="page number"/>
    <w:basedOn w:val="DefaultParagraphFont"/>
    <w:uiPriority w:val="99"/>
    <w:semiHidden/>
    <w:unhideWhenUsed/>
    <w:rsid w:val="008F0B96"/>
  </w:style>
  <w:style w:type="paragraph" w:styleId="Header">
    <w:name w:val="header"/>
    <w:basedOn w:val="Normal"/>
    <w:link w:val="HeaderChar"/>
    <w:unhideWhenUsed/>
    <w:rsid w:val="008F0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96"/>
  </w:style>
  <w:style w:type="paragraph" w:styleId="BodyText">
    <w:name w:val="Body Text"/>
    <w:basedOn w:val="Normal"/>
    <w:link w:val="BodyTextChar"/>
    <w:rsid w:val="00CC002D"/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002D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54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B52D9D"/>
    <w:pPr>
      <w:spacing w:after="120" w:line="48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52D9D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D9D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0D46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ibc@une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-envirinfo.llnl.gov/content/enviroRecent/livermoreSite/BSL-3_EA_Appendix_A_Final_R1_Revised_25Jan08.pdf" TargetMode="External"/><Relationship Id="rId11" Type="http://schemas.openxmlformats.org/officeDocument/2006/relationships/hyperlink" Target="https://www.cdc.gov/biosafety/publications/bmbl5/bmbl5_sect_ii.pdf" TargetMode="External"/><Relationship Id="rId12" Type="http://schemas.openxmlformats.org/officeDocument/2006/relationships/hyperlink" Target="https://www.cdc.gov/biosafety/publications/bmbl5/bmbl5_sect_v.pdf" TargetMode="External"/><Relationship Id="rId13" Type="http://schemas.openxmlformats.org/officeDocument/2006/relationships/hyperlink" Target="mailto:ibc@une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1F4095173A842A9AAEBA2D4DD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E080-E973-A342-8218-399A24F1471D}"/>
      </w:docPartPr>
      <w:docPartBody>
        <w:p w:rsidR="00800929" w:rsidRDefault="00800929" w:rsidP="00800929">
          <w:pPr>
            <w:pStyle w:val="F531F4095173A842A9AAEBA2D4DD8FE1"/>
          </w:pPr>
          <w:r>
            <w:t>[Type text]</w:t>
          </w:r>
        </w:p>
      </w:docPartBody>
    </w:docPart>
    <w:docPart>
      <w:docPartPr>
        <w:name w:val="67E78A58052FB241BCF7B991C5EE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3E18-1AA5-D941-B648-04C803A5B659}"/>
      </w:docPartPr>
      <w:docPartBody>
        <w:p w:rsidR="00800929" w:rsidRDefault="00800929" w:rsidP="00800929">
          <w:pPr>
            <w:pStyle w:val="67E78A58052FB241BCF7B991C5EE4CCF"/>
          </w:pPr>
          <w:r>
            <w:t>[Type text]</w:t>
          </w:r>
        </w:p>
      </w:docPartBody>
    </w:docPart>
    <w:docPart>
      <w:docPartPr>
        <w:name w:val="AF5443EF82DF9942B3B6DDDEDD9A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C986-5F17-7842-A0AF-9A62C832B545}"/>
      </w:docPartPr>
      <w:docPartBody>
        <w:p w:rsidR="00800929" w:rsidRDefault="00800929" w:rsidP="00800929">
          <w:pPr>
            <w:pStyle w:val="AF5443EF82DF9942B3B6DDDEDD9A15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29"/>
    <w:rsid w:val="00236A2E"/>
    <w:rsid w:val="00266608"/>
    <w:rsid w:val="006A0A2A"/>
    <w:rsid w:val="00800929"/>
    <w:rsid w:val="00A03FEB"/>
    <w:rsid w:val="00A40264"/>
    <w:rsid w:val="00AA743C"/>
    <w:rsid w:val="00B35819"/>
    <w:rsid w:val="00D80658"/>
    <w:rsid w:val="00FE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1F4095173A842A9AAEBA2D4DD8FE1">
    <w:name w:val="F531F4095173A842A9AAEBA2D4DD8FE1"/>
    <w:rsid w:val="00800929"/>
  </w:style>
  <w:style w:type="paragraph" w:customStyle="1" w:styleId="67E78A58052FB241BCF7B991C5EE4CCF">
    <w:name w:val="67E78A58052FB241BCF7B991C5EE4CCF"/>
    <w:rsid w:val="00800929"/>
  </w:style>
  <w:style w:type="paragraph" w:customStyle="1" w:styleId="AF5443EF82DF9942B3B6DDDEDD9A1569">
    <w:name w:val="AF5443EF82DF9942B3B6DDDEDD9A1569"/>
    <w:rsid w:val="00800929"/>
  </w:style>
  <w:style w:type="paragraph" w:customStyle="1" w:styleId="C5795CE3003BB3418ECE3E245A8B2606">
    <w:name w:val="C5795CE3003BB3418ECE3E245A8B2606"/>
    <w:rsid w:val="00800929"/>
  </w:style>
  <w:style w:type="paragraph" w:customStyle="1" w:styleId="3E26BD654A39834E82F8B73A8B72F682">
    <w:name w:val="3E26BD654A39834E82F8B73A8B72F682"/>
    <w:rsid w:val="00800929"/>
  </w:style>
  <w:style w:type="paragraph" w:customStyle="1" w:styleId="48A0F71C47463D43B9730431431D8B88">
    <w:name w:val="48A0F71C47463D43B9730431431D8B88"/>
    <w:rsid w:val="00800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CF47E-003C-6848-A4E3-240D5793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9</Words>
  <Characters>741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asperek</dc:creator>
  <cp:keywords/>
  <dc:description/>
  <cp:lastModifiedBy>Ivy Bergquist</cp:lastModifiedBy>
  <cp:revision>2</cp:revision>
  <dcterms:created xsi:type="dcterms:W3CDTF">2017-07-07T18:56:00Z</dcterms:created>
  <dcterms:modified xsi:type="dcterms:W3CDTF">2017-07-07T18:56:00Z</dcterms:modified>
</cp:coreProperties>
</file>